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2B07" w14:textId="77777777" w:rsidR="00345E20" w:rsidRPr="002F47F3" w:rsidRDefault="00345E20" w:rsidP="00345E20">
      <w:pP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2F47F3">
        <w:rPr>
          <w:rFonts w:ascii="Arial" w:hAnsi="Arial" w:cs="Arial"/>
          <w:b/>
          <w:color w:val="002060"/>
          <w:sz w:val="24"/>
          <w:szCs w:val="24"/>
          <w:u w:val="single"/>
        </w:rPr>
        <w:t>Ocena poziomu umiejętności cyfrowych – klucz odpowiedzi</w:t>
      </w:r>
    </w:p>
    <w:p w14:paraId="339B5FD8" w14:textId="77777777" w:rsidR="00345E20" w:rsidRPr="002F47F3" w:rsidRDefault="00345E20" w:rsidP="00345E20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  <w:r w:rsidRPr="002F47F3">
        <w:rPr>
          <w:rFonts w:ascii="Arial" w:hAnsi="Arial" w:cs="Arial"/>
          <w:b/>
          <w:color w:val="002060"/>
          <w:sz w:val="24"/>
          <w:szCs w:val="24"/>
        </w:rPr>
        <w:t>Część I – ankieta samooceny</w:t>
      </w:r>
    </w:p>
    <w:p w14:paraId="6AB8B311" w14:textId="77777777" w:rsidR="00345E20" w:rsidRPr="002F47F3" w:rsidRDefault="00345E20" w:rsidP="00345E20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4ABA7119" w14:textId="77777777" w:rsidR="00345E20" w:rsidRPr="002F47F3" w:rsidRDefault="00345E20" w:rsidP="00345E20">
      <w:pPr>
        <w:spacing w:after="0" w:line="276" w:lineRule="auto"/>
        <w:contextualSpacing/>
        <w:rPr>
          <w:rFonts w:ascii="Arial" w:hAnsi="Arial" w:cs="Arial"/>
          <w:b/>
          <w:szCs w:val="24"/>
        </w:rPr>
      </w:pPr>
      <w:r w:rsidRPr="002F47F3">
        <w:rPr>
          <w:rFonts w:ascii="Arial" w:hAnsi="Arial" w:cs="Arial"/>
          <w:b/>
          <w:szCs w:val="24"/>
        </w:rPr>
        <w:t>Ocena jakościowa jest możliwa wg obszarów tematycznych</w:t>
      </w:r>
    </w:p>
    <w:p w14:paraId="6D91AD09" w14:textId="77777777" w:rsidR="00926866" w:rsidRPr="002F47F3" w:rsidRDefault="00926866" w:rsidP="00926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08A83420" w14:textId="77777777" w:rsidR="00926866" w:rsidRPr="002F47F3" w:rsidRDefault="00926866" w:rsidP="00926866">
      <w:pPr>
        <w:spacing w:after="0" w:line="276" w:lineRule="auto"/>
        <w:contextualSpacing/>
        <w:rPr>
          <w:rFonts w:ascii="Arial" w:hAnsi="Arial" w:cs="Arial"/>
          <w:b/>
          <w:szCs w:val="24"/>
        </w:rPr>
      </w:pPr>
      <w:r w:rsidRPr="002F47F3">
        <w:rPr>
          <w:rFonts w:ascii="Arial" w:hAnsi="Arial" w:cs="Arial"/>
          <w:b/>
          <w:szCs w:val="24"/>
        </w:rPr>
        <w:t>Ocena ilościowa:</w:t>
      </w:r>
    </w:p>
    <w:p w14:paraId="37E45ADC" w14:textId="77777777" w:rsidR="00926866" w:rsidRPr="002F47F3" w:rsidRDefault="00926866" w:rsidP="00926866">
      <w:pPr>
        <w:spacing w:after="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powiedź A – 1</w:t>
      </w:r>
      <w:r w:rsidRPr="002F47F3">
        <w:rPr>
          <w:rFonts w:ascii="Arial" w:hAnsi="Arial" w:cs="Arial"/>
          <w:szCs w:val="24"/>
        </w:rPr>
        <w:t xml:space="preserve"> p.</w:t>
      </w:r>
    </w:p>
    <w:p w14:paraId="4E7E7C58" w14:textId="77777777" w:rsidR="00926866" w:rsidRPr="002F47F3" w:rsidRDefault="00926866" w:rsidP="00926866">
      <w:pPr>
        <w:spacing w:after="0" w:line="276" w:lineRule="auto"/>
        <w:contextualSpacing/>
        <w:rPr>
          <w:rFonts w:ascii="Arial" w:hAnsi="Arial" w:cs="Arial"/>
          <w:szCs w:val="24"/>
        </w:rPr>
      </w:pPr>
      <w:r w:rsidRPr="002F47F3">
        <w:rPr>
          <w:rFonts w:ascii="Arial" w:hAnsi="Arial" w:cs="Arial"/>
          <w:szCs w:val="24"/>
        </w:rPr>
        <w:t>Odpowiedź B – 2 p.</w:t>
      </w:r>
    </w:p>
    <w:p w14:paraId="65750E50" w14:textId="77777777" w:rsidR="00926866" w:rsidRPr="002F47F3" w:rsidRDefault="00926866" w:rsidP="00926866">
      <w:pPr>
        <w:spacing w:after="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powiedź C – 3</w:t>
      </w:r>
      <w:r w:rsidRPr="002F47F3">
        <w:rPr>
          <w:rFonts w:ascii="Arial" w:hAnsi="Arial" w:cs="Arial"/>
          <w:szCs w:val="24"/>
        </w:rPr>
        <w:t xml:space="preserve"> p.</w:t>
      </w:r>
    </w:p>
    <w:p w14:paraId="56B304CD" w14:textId="77777777" w:rsidR="00926866" w:rsidRPr="002F47F3" w:rsidRDefault="00926866" w:rsidP="00926866">
      <w:pPr>
        <w:spacing w:after="0" w:line="276" w:lineRule="auto"/>
        <w:contextualSpacing/>
        <w:rPr>
          <w:rFonts w:ascii="Arial" w:hAnsi="Arial" w:cs="Arial"/>
          <w:szCs w:val="24"/>
        </w:rPr>
      </w:pPr>
      <w:r w:rsidRPr="002F47F3">
        <w:rPr>
          <w:rFonts w:ascii="Arial" w:hAnsi="Arial" w:cs="Arial"/>
          <w:szCs w:val="24"/>
        </w:rPr>
        <w:t>Odpowiedź D – 0 p.</w:t>
      </w:r>
    </w:p>
    <w:p w14:paraId="2CCC2256" w14:textId="77777777" w:rsidR="00926866" w:rsidRPr="002F47F3" w:rsidRDefault="00926866" w:rsidP="00926866">
      <w:pPr>
        <w:spacing w:after="0" w:line="276" w:lineRule="auto"/>
        <w:contextualSpacing/>
        <w:rPr>
          <w:rFonts w:ascii="Arial" w:hAnsi="Arial" w:cs="Arial"/>
          <w:b/>
        </w:rPr>
      </w:pPr>
    </w:p>
    <w:p w14:paraId="2E4E0C5E" w14:textId="77777777" w:rsidR="00926866" w:rsidRPr="002F47F3" w:rsidRDefault="00926866" w:rsidP="00926866">
      <w:pPr>
        <w:spacing w:after="0" w:line="276" w:lineRule="auto"/>
        <w:contextualSpacing/>
        <w:rPr>
          <w:rFonts w:ascii="Arial" w:hAnsi="Arial" w:cs="Arial"/>
          <w:b/>
        </w:rPr>
      </w:pPr>
      <w:r w:rsidRPr="002F47F3">
        <w:rPr>
          <w:rFonts w:ascii="Arial" w:hAnsi="Arial" w:cs="Arial"/>
          <w:b/>
        </w:rPr>
        <w:t>Przedziały wyników:</w:t>
      </w:r>
    </w:p>
    <w:p w14:paraId="033D44CC" w14:textId="77777777" w:rsidR="00926866" w:rsidRPr="002F47F3" w:rsidRDefault="00926866" w:rsidP="0092686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1 – 36 </w:t>
      </w:r>
      <w:r w:rsidRPr="002F47F3">
        <w:rPr>
          <w:rFonts w:ascii="Arial" w:hAnsi="Arial" w:cs="Arial"/>
        </w:rPr>
        <w:t>– bardzo dobre umiejętności</w:t>
      </w:r>
    </w:p>
    <w:p w14:paraId="608506FF" w14:textId="77777777" w:rsidR="00926866" w:rsidRPr="002F47F3" w:rsidRDefault="00926866" w:rsidP="0092686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2F47F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30</w:t>
      </w:r>
      <w:r w:rsidRPr="002F47F3">
        <w:rPr>
          <w:rFonts w:ascii="Arial" w:hAnsi="Arial" w:cs="Arial"/>
        </w:rPr>
        <w:t xml:space="preserve"> - dobre umiejętności</w:t>
      </w:r>
    </w:p>
    <w:p w14:paraId="6A6A4A04" w14:textId="77777777" w:rsidR="00926866" w:rsidRPr="002F47F3" w:rsidRDefault="00926866" w:rsidP="0092686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2F47F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5</w:t>
      </w:r>
      <w:r w:rsidRPr="002F47F3">
        <w:rPr>
          <w:rFonts w:ascii="Arial" w:hAnsi="Arial" w:cs="Arial"/>
        </w:rPr>
        <w:t xml:space="preserve"> - przeciętne umiejętności</w:t>
      </w:r>
    </w:p>
    <w:p w14:paraId="0AA66315" w14:textId="77777777" w:rsidR="00926866" w:rsidRPr="002F47F3" w:rsidRDefault="00926866" w:rsidP="00926866">
      <w:pPr>
        <w:spacing w:after="0" w:line="276" w:lineRule="auto"/>
        <w:rPr>
          <w:rFonts w:ascii="Arial" w:hAnsi="Arial" w:cs="Arial"/>
        </w:rPr>
      </w:pPr>
      <w:r w:rsidRPr="002F47F3">
        <w:rPr>
          <w:rFonts w:ascii="Arial" w:hAnsi="Arial" w:cs="Arial"/>
        </w:rPr>
        <w:t xml:space="preserve">11 – </w:t>
      </w:r>
      <w:r>
        <w:rPr>
          <w:rFonts w:ascii="Arial" w:hAnsi="Arial" w:cs="Arial"/>
        </w:rPr>
        <w:t>17</w:t>
      </w:r>
      <w:r w:rsidRPr="002F47F3">
        <w:rPr>
          <w:rFonts w:ascii="Arial" w:hAnsi="Arial" w:cs="Arial"/>
        </w:rPr>
        <w:t xml:space="preserve">  – niskie umiejętności</w:t>
      </w:r>
    </w:p>
    <w:p w14:paraId="2C33D820" w14:textId="77777777" w:rsidR="00926866" w:rsidRDefault="00926866" w:rsidP="00926866">
      <w:pPr>
        <w:spacing w:after="0" w:line="276" w:lineRule="auto"/>
        <w:rPr>
          <w:rFonts w:ascii="Arial" w:hAnsi="Arial" w:cs="Arial"/>
        </w:rPr>
      </w:pPr>
      <w:r w:rsidRPr="002F47F3">
        <w:rPr>
          <w:rFonts w:ascii="Arial" w:hAnsi="Arial" w:cs="Arial"/>
        </w:rPr>
        <w:t>0 - 10  - brak umiejętności</w:t>
      </w:r>
    </w:p>
    <w:p w14:paraId="5BF6FFA4" w14:textId="77777777" w:rsidR="00345E20" w:rsidRDefault="00345E20" w:rsidP="00212CE5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2DBA2360" w14:textId="77777777" w:rsidR="00212CE5" w:rsidRDefault="00212CE5" w:rsidP="00212CE5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  <w:r w:rsidRPr="00154C6D">
        <w:rPr>
          <w:rFonts w:ascii="Arial" w:hAnsi="Arial" w:cs="Arial"/>
          <w:b/>
          <w:color w:val="002060"/>
          <w:sz w:val="24"/>
          <w:szCs w:val="24"/>
        </w:rPr>
        <w:t>Część I</w:t>
      </w:r>
      <w:r>
        <w:rPr>
          <w:rFonts w:ascii="Arial" w:hAnsi="Arial" w:cs="Arial"/>
          <w:b/>
          <w:color w:val="002060"/>
          <w:sz w:val="24"/>
          <w:szCs w:val="24"/>
        </w:rPr>
        <w:t>I – kwestionariusz</w:t>
      </w:r>
    </w:p>
    <w:p w14:paraId="58EBE9D3" w14:textId="77777777" w:rsidR="00212CE5" w:rsidRPr="00162CC5" w:rsidRDefault="00162CC5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Cs w:val="24"/>
        </w:rPr>
      </w:pPr>
      <w:r w:rsidRPr="00162CC5">
        <w:rPr>
          <w:rFonts w:ascii="Arial" w:hAnsi="Arial" w:cs="Arial"/>
          <w:i/>
          <w:color w:val="002060"/>
          <w:szCs w:val="24"/>
        </w:rPr>
        <w:t>(czas wypełnienia kwestionariusza – 20 minut)</w:t>
      </w:r>
    </w:p>
    <w:p w14:paraId="6D761639" w14:textId="77777777" w:rsidR="00AA565D" w:rsidRDefault="00AA565D" w:rsidP="00AA565D">
      <w:pPr>
        <w:spacing w:after="0" w:line="276" w:lineRule="auto"/>
        <w:contextualSpacing/>
        <w:rPr>
          <w:rFonts w:ascii="Arial" w:hAnsi="Arial" w:cs="Arial"/>
          <w:i/>
          <w:color w:val="002060"/>
          <w:sz w:val="20"/>
          <w:szCs w:val="24"/>
        </w:rPr>
      </w:pPr>
    </w:p>
    <w:p w14:paraId="663F68FD" w14:textId="77777777" w:rsidR="00AA565D" w:rsidRDefault="00AA565D" w:rsidP="00AA565D">
      <w:pPr>
        <w:spacing w:after="0" w:line="276" w:lineRule="auto"/>
        <w:contextualSpacing/>
        <w:rPr>
          <w:rFonts w:ascii="Arial" w:hAnsi="Arial" w:cs="Arial"/>
          <w:i/>
          <w:color w:val="002060"/>
          <w:sz w:val="20"/>
          <w:szCs w:val="24"/>
        </w:rPr>
      </w:pPr>
      <w:r w:rsidRPr="008D16FD">
        <w:rPr>
          <w:rFonts w:ascii="Arial" w:hAnsi="Arial" w:cs="Arial"/>
          <w:i/>
          <w:color w:val="002060"/>
          <w:sz w:val="20"/>
          <w:szCs w:val="24"/>
        </w:rPr>
        <w:t>Udziel odpowiedzi na poniż</w:t>
      </w:r>
      <w:r>
        <w:rPr>
          <w:rFonts w:ascii="Arial" w:hAnsi="Arial" w:cs="Arial"/>
          <w:i/>
          <w:color w:val="002060"/>
          <w:sz w:val="20"/>
          <w:szCs w:val="24"/>
        </w:rPr>
        <w:t>sze</w:t>
      </w:r>
      <w:r w:rsidRPr="008D16FD">
        <w:rPr>
          <w:rFonts w:ascii="Arial" w:hAnsi="Arial" w:cs="Arial"/>
          <w:i/>
          <w:color w:val="002060"/>
          <w:sz w:val="20"/>
          <w:szCs w:val="24"/>
        </w:rPr>
        <w:t xml:space="preserve"> pytania, zaznaczając </w:t>
      </w:r>
      <w:r w:rsidRPr="008D16FD">
        <w:rPr>
          <w:rFonts w:ascii="Arial" w:hAnsi="Arial" w:cs="Arial"/>
          <w:i/>
          <w:color w:val="002060"/>
          <w:sz w:val="20"/>
          <w:szCs w:val="24"/>
          <w:u w:val="single"/>
        </w:rPr>
        <w:t>jedną</w:t>
      </w:r>
      <w:r w:rsidRPr="008D16FD">
        <w:rPr>
          <w:rFonts w:ascii="Arial" w:hAnsi="Arial" w:cs="Arial"/>
          <w:i/>
          <w:color w:val="002060"/>
          <w:sz w:val="20"/>
          <w:szCs w:val="24"/>
        </w:rPr>
        <w:t xml:space="preserve"> z opcji.</w:t>
      </w:r>
    </w:p>
    <w:p w14:paraId="29AB9B7C" w14:textId="77777777" w:rsidR="00926866" w:rsidRDefault="00926866" w:rsidP="00AA565D">
      <w:pPr>
        <w:spacing w:after="0" w:line="276" w:lineRule="auto"/>
        <w:contextualSpacing/>
        <w:rPr>
          <w:rFonts w:ascii="Arial" w:hAnsi="Arial" w:cs="Arial"/>
          <w:i/>
          <w:color w:val="002060"/>
          <w:sz w:val="20"/>
          <w:szCs w:val="24"/>
        </w:rPr>
      </w:pPr>
    </w:p>
    <w:p w14:paraId="3778BB44" w14:textId="77777777" w:rsidR="00926866" w:rsidRPr="00926866" w:rsidRDefault="00926866" w:rsidP="00926866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926866">
        <w:rPr>
          <w:rFonts w:cstheme="minorHAnsi"/>
          <w:b/>
          <w:szCs w:val="20"/>
        </w:rPr>
        <w:t xml:space="preserve">Czy potrafisz napisać swoje CV na komputerze? </w:t>
      </w:r>
      <w:r w:rsidRPr="00926866">
        <w:rPr>
          <w:rFonts w:cstheme="minorHAnsi"/>
          <w:b/>
          <w:color w:val="FF0000"/>
          <w:szCs w:val="20"/>
        </w:rPr>
        <w:t>1p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26866" w:rsidRPr="00926866" w14:paraId="728C51EF" w14:textId="77777777" w:rsidTr="00D00050">
        <w:tc>
          <w:tcPr>
            <w:tcW w:w="5654" w:type="dxa"/>
          </w:tcPr>
          <w:p w14:paraId="2DB4E3AA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</w:pPr>
            <w:r w:rsidRPr="00926866">
              <w:t>TAK</w:t>
            </w:r>
          </w:p>
        </w:tc>
        <w:tc>
          <w:tcPr>
            <w:tcW w:w="2688" w:type="dxa"/>
          </w:tcPr>
          <w:p w14:paraId="0F8EC0EF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9268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48701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926866" w:rsidRPr="00926866" w14:paraId="67FEBE01" w14:textId="77777777" w:rsidTr="00D00050">
        <w:tc>
          <w:tcPr>
            <w:tcW w:w="5654" w:type="dxa"/>
          </w:tcPr>
          <w:p w14:paraId="0C30381C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</w:pPr>
            <w:r w:rsidRPr="00926866">
              <w:t>NIE</w:t>
            </w:r>
          </w:p>
        </w:tc>
        <w:tc>
          <w:tcPr>
            <w:tcW w:w="2688" w:type="dxa"/>
          </w:tcPr>
          <w:p w14:paraId="30E54E6F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9268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11944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686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26866" w:rsidRPr="00926866" w14:paraId="2BC5DFE1" w14:textId="77777777" w:rsidTr="00D00050">
        <w:tc>
          <w:tcPr>
            <w:tcW w:w="5654" w:type="dxa"/>
          </w:tcPr>
          <w:p w14:paraId="32CC29B8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</w:pPr>
            <w:r w:rsidRPr="00926866">
              <w:t>Nie wiem</w:t>
            </w:r>
          </w:p>
        </w:tc>
        <w:tc>
          <w:tcPr>
            <w:tcW w:w="2688" w:type="dxa"/>
          </w:tcPr>
          <w:p w14:paraId="5D694D43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9268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5300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686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12A7ABA" w14:textId="77777777" w:rsidR="00926866" w:rsidRPr="00926866" w:rsidRDefault="00926866" w:rsidP="00926866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35B3100E" w14:textId="77777777" w:rsidR="00926866" w:rsidRPr="00926866" w:rsidRDefault="00926866" w:rsidP="00926866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926866">
        <w:rPr>
          <w:rFonts w:cstheme="minorHAnsi"/>
          <w:b/>
          <w:szCs w:val="20"/>
        </w:rPr>
        <w:t>Czy posiadasz pocztę e-mail?</w:t>
      </w:r>
      <w:r>
        <w:rPr>
          <w:rFonts w:cstheme="minorHAnsi"/>
          <w:b/>
          <w:szCs w:val="20"/>
        </w:rPr>
        <w:t xml:space="preserve"> </w:t>
      </w:r>
      <w:r w:rsidRPr="00926866">
        <w:rPr>
          <w:rFonts w:cstheme="minorHAnsi"/>
          <w:b/>
          <w:color w:val="FF0000"/>
          <w:szCs w:val="20"/>
        </w:rPr>
        <w:t>1p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26866" w:rsidRPr="00926866" w14:paraId="639CE938" w14:textId="77777777" w:rsidTr="00D00050">
        <w:tc>
          <w:tcPr>
            <w:tcW w:w="5654" w:type="dxa"/>
          </w:tcPr>
          <w:p w14:paraId="317BC4CD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</w:pPr>
            <w:r w:rsidRPr="00926866">
              <w:t>TAK</w:t>
            </w:r>
          </w:p>
        </w:tc>
        <w:tc>
          <w:tcPr>
            <w:tcW w:w="2688" w:type="dxa"/>
          </w:tcPr>
          <w:p w14:paraId="7439AC89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9268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702133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926866" w:rsidRPr="00926866" w14:paraId="28B4D2DC" w14:textId="77777777" w:rsidTr="00D00050">
        <w:tc>
          <w:tcPr>
            <w:tcW w:w="5654" w:type="dxa"/>
          </w:tcPr>
          <w:p w14:paraId="15AC0773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</w:pPr>
            <w:r w:rsidRPr="00926866">
              <w:t>NIE</w:t>
            </w:r>
          </w:p>
        </w:tc>
        <w:tc>
          <w:tcPr>
            <w:tcW w:w="2688" w:type="dxa"/>
          </w:tcPr>
          <w:p w14:paraId="03A69528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9268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981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686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26866" w:rsidRPr="00926866" w14:paraId="629C4A3B" w14:textId="77777777" w:rsidTr="00D00050">
        <w:tc>
          <w:tcPr>
            <w:tcW w:w="5654" w:type="dxa"/>
          </w:tcPr>
          <w:p w14:paraId="3C0A05A8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</w:pPr>
            <w:r w:rsidRPr="00926866">
              <w:t>Nie wiem</w:t>
            </w:r>
          </w:p>
        </w:tc>
        <w:tc>
          <w:tcPr>
            <w:tcW w:w="2688" w:type="dxa"/>
          </w:tcPr>
          <w:p w14:paraId="6787DFA9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9268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00355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686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20D8B298" w14:textId="77777777" w:rsidR="00926866" w:rsidRPr="00926866" w:rsidRDefault="00926866" w:rsidP="00926866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3448400B" w14:textId="77777777" w:rsidR="00926866" w:rsidRPr="00926866" w:rsidRDefault="00926866" w:rsidP="00926866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926866">
        <w:rPr>
          <w:rFonts w:cstheme="minorHAnsi"/>
          <w:b/>
          <w:szCs w:val="20"/>
        </w:rPr>
        <w:t xml:space="preserve">Czy potrafisz wysłać aplikację o pracę przez Internet? </w:t>
      </w:r>
      <w:r w:rsidRPr="00926866">
        <w:rPr>
          <w:rFonts w:cstheme="minorHAnsi"/>
          <w:b/>
          <w:color w:val="FF0000"/>
          <w:szCs w:val="20"/>
        </w:rPr>
        <w:t>1p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26866" w:rsidRPr="00926866" w14:paraId="02C55D17" w14:textId="77777777" w:rsidTr="00D00050">
        <w:tc>
          <w:tcPr>
            <w:tcW w:w="5654" w:type="dxa"/>
          </w:tcPr>
          <w:p w14:paraId="52CDC322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</w:pPr>
            <w:r w:rsidRPr="00926866">
              <w:t>TAK</w:t>
            </w:r>
          </w:p>
        </w:tc>
        <w:tc>
          <w:tcPr>
            <w:tcW w:w="2688" w:type="dxa"/>
          </w:tcPr>
          <w:p w14:paraId="3AC3C0B9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9268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9927596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926866" w:rsidRPr="00926866" w14:paraId="49BF4D02" w14:textId="77777777" w:rsidTr="00D00050">
        <w:tc>
          <w:tcPr>
            <w:tcW w:w="5654" w:type="dxa"/>
          </w:tcPr>
          <w:p w14:paraId="6890F3B3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</w:pPr>
            <w:r w:rsidRPr="00926866">
              <w:t>NIE</w:t>
            </w:r>
          </w:p>
        </w:tc>
        <w:tc>
          <w:tcPr>
            <w:tcW w:w="2688" w:type="dxa"/>
          </w:tcPr>
          <w:p w14:paraId="1BE20AA6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9268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70200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686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26866" w:rsidRPr="00926866" w14:paraId="5B2EA75D" w14:textId="77777777" w:rsidTr="00D00050">
        <w:tc>
          <w:tcPr>
            <w:tcW w:w="5654" w:type="dxa"/>
          </w:tcPr>
          <w:p w14:paraId="4AFA233D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</w:pPr>
            <w:r w:rsidRPr="00926866">
              <w:t>Nie wiem</w:t>
            </w:r>
          </w:p>
        </w:tc>
        <w:tc>
          <w:tcPr>
            <w:tcW w:w="2688" w:type="dxa"/>
          </w:tcPr>
          <w:p w14:paraId="7926A902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9268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4465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686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27D77B85" w14:textId="77777777" w:rsidR="00926866" w:rsidRPr="00926866" w:rsidRDefault="00926866" w:rsidP="00926866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10AA63E7" w14:textId="77777777" w:rsidR="00926866" w:rsidRPr="00926866" w:rsidRDefault="00926866" w:rsidP="00926866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926866">
        <w:rPr>
          <w:rFonts w:cstheme="minorHAnsi"/>
          <w:b/>
          <w:szCs w:val="20"/>
        </w:rPr>
        <w:t xml:space="preserve">Czy potrafisz wyszukać online informacje nt. szkoleń? </w:t>
      </w:r>
      <w:r w:rsidRPr="00926866">
        <w:rPr>
          <w:rFonts w:cstheme="minorHAnsi"/>
          <w:b/>
          <w:color w:val="FF0000"/>
          <w:szCs w:val="20"/>
        </w:rPr>
        <w:t>1p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26866" w:rsidRPr="00926866" w14:paraId="1CF44B46" w14:textId="77777777" w:rsidTr="00D00050">
        <w:tc>
          <w:tcPr>
            <w:tcW w:w="5654" w:type="dxa"/>
          </w:tcPr>
          <w:p w14:paraId="73C74C70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</w:pPr>
            <w:r w:rsidRPr="00926866">
              <w:t>TAK</w:t>
            </w:r>
          </w:p>
        </w:tc>
        <w:tc>
          <w:tcPr>
            <w:tcW w:w="2688" w:type="dxa"/>
          </w:tcPr>
          <w:p w14:paraId="3FCC5561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9268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635527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926866" w:rsidRPr="00926866" w14:paraId="053C4376" w14:textId="77777777" w:rsidTr="00D00050">
        <w:tc>
          <w:tcPr>
            <w:tcW w:w="5654" w:type="dxa"/>
          </w:tcPr>
          <w:p w14:paraId="62F87885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</w:pPr>
            <w:r w:rsidRPr="00926866">
              <w:t>NIE</w:t>
            </w:r>
          </w:p>
        </w:tc>
        <w:tc>
          <w:tcPr>
            <w:tcW w:w="2688" w:type="dxa"/>
          </w:tcPr>
          <w:p w14:paraId="71347A14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9268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98300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686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26866" w:rsidRPr="00926866" w14:paraId="6D29FD2D" w14:textId="77777777" w:rsidTr="00D00050">
        <w:tc>
          <w:tcPr>
            <w:tcW w:w="5654" w:type="dxa"/>
          </w:tcPr>
          <w:p w14:paraId="73F4B272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</w:pPr>
            <w:r w:rsidRPr="00926866">
              <w:t>Nie wiem</w:t>
            </w:r>
          </w:p>
        </w:tc>
        <w:tc>
          <w:tcPr>
            <w:tcW w:w="2688" w:type="dxa"/>
          </w:tcPr>
          <w:p w14:paraId="0D6EC28B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9268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179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686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7EE28767" w14:textId="77777777" w:rsidR="00926866" w:rsidRPr="00926866" w:rsidRDefault="00926866" w:rsidP="00926866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53717586" w14:textId="77777777" w:rsidR="00926866" w:rsidRPr="00926866" w:rsidRDefault="00926866" w:rsidP="00926866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926866">
        <w:rPr>
          <w:rFonts w:cstheme="minorHAnsi"/>
          <w:b/>
          <w:szCs w:val="20"/>
        </w:rPr>
        <w:t xml:space="preserve">Czy potrafisz załatwić sprawę w urzędzie przez Internet? </w:t>
      </w:r>
      <w:r w:rsidRPr="00926866">
        <w:rPr>
          <w:rFonts w:cstheme="minorHAnsi"/>
          <w:b/>
          <w:color w:val="FF0000"/>
          <w:szCs w:val="20"/>
        </w:rPr>
        <w:t>1p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26866" w:rsidRPr="00926866" w14:paraId="323EF4CF" w14:textId="77777777" w:rsidTr="00D00050">
        <w:tc>
          <w:tcPr>
            <w:tcW w:w="5654" w:type="dxa"/>
          </w:tcPr>
          <w:p w14:paraId="42B6804E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</w:pPr>
            <w:r w:rsidRPr="00926866">
              <w:t>TAK</w:t>
            </w:r>
          </w:p>
        </w:tc>
        <w:tc>
          <w:tcPr>
            <w:tcW w:w="2688" w:type="dxa"/>
          </w:tcPr>
          <w:p w14:paraId="6E64F604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9268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855929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926866" w:rsidRPr="00926866" w14:paraId="734DD410" w14:textId="77777777" w:rsidTr="00D00050">
        <w:tc>
          <w:tcPr>
            <w:tcW w:w="5654" w:type="dxa"/>
          </w:tcPr>
          <w:p w14:paraId="34427EB2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</w:pPr>
            <w:r w:rsidRPr="00926866">
              <w:lastRenderedPageBreak/>
              <w:t>NIE</w:t>
            </w:r>
          </w:p>
        </w:tc>
        <w:tc>
          <w:tcPr>
            <w:tcW w:w="2688" w:type="dxa"/>
          </w:tcPr>
          <w:p w14:paraId="76032FCD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9268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0952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686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26866" w:rsidRPr="00926866" w14:paraId="3914BE73" w14:textId="77777777" w:rsidTr="00D00050">
        <w:tc>
          <w:tcPr>
            <w:tcW w:w="5654" w:type="dxa"/>
          </w:tcPr>
          <w:p w14:paraId="0BCD6F1D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</w:pPr>
            <w:r w:rsidRPr="00926866">
              <w:t>Nie wiem</w:t>
            </w:r>
          </w:p>
        </w:tc>
        <w:tc>
          <w:tcPr>
            <w:tcW w:w="2688" w:type="dxa"/>
          </w:tcPr>
          <w:p w14:paraId="632C6467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9268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3987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686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BDB255B" w14:textId="77777777" w:rsidR="00926866" w:rsidRPr="00926866" w:rsidRDefault="00926866" w:rsidP="00926866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5134FD42" w14:textId="77777777" w:rsidR="00926866" w:rsidRPr="00926866" w:rsidRDefault="00926866" w:rsidP="00926866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926866">
        <w:rPr>
          <w:rFonts w:cstheme="minorHAnsi"/>
          <w:b/>
          <w:szCs w:val="20"/>
        </w:rPr>
        <w:t xml:space="preserve">Czy potrafisz wypełnić formularz online? </w:t>
      </w:r>
      <w:r w:rsidRPr="00926866">
        <w:rPr>
          <w:rFonts w:cstheme="minorHAnsi"/>
          <w:b/>
          <w:color w:val="FF0000"/>
          <w:szCs w:val="20"/>
        </w:rPr>
        <w:t>1p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26866" w:rsidRPr="00926866" w14:paraId="46BFCACF" w14:textId="77777777" w:rsidTr="00D00050">
        <w:tc>
          <w:tcPr>
            <w:tcW w:w="5654" w:type="dxa"/>
          </w:tcPr>
          <w:p w14:paraId="78E4A7B6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</w:pPr>
            <w:r w:rsidRPr="00926866">
              <w:t>TAK</w:t>
            </w:r>
          </w:p>
        </w:tc>
        <w:tc>
          <w:tcPr>
            <w:tcW w:w="2688" w:type="dxa"/>
          </w:tcPr>
          <w:p w14:paraId="7702F00B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9268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271003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926866" w:rsidRPr="00926866" w14:paraId="00440DAC" w14:textId="77777777" w:rsidTr="00D00050">
        <w:tc>
          <w:tcPr>
            <w:tcW w:w="5654" w:type="dxa"/>
          </w:tcPr>
          <w:p w14:paraId="46D447EE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</w:pPr>
            <w:r w:rsidRPr="00926866">
              <w:t>NIE</w:t>
            </w:r>
          </w:p>
        </w:tc>
        <w:tc>
          <w:tcPr>
            <w:tcW w:w="2688" w:type="dxa"/>
          </w:tcPr>
          <w:p w14:paraId="58D86268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9268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02855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686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26866" w:rsidRPr="00C548AC" w14:paraId="132B9D0B" w14:textId="77777777" w:rsidTr="00D00050">
        <w:tc>
          <w:tcPr>
            <w:tcW w:w="5654" w:type="dxa"/>
          </w:tcPr>
          <w:p w14:paraId="4DCD2373" w14:textId="77777777" w:rsidR="00926866" w:rsidRPr="00926866" w:rsidRDefault="00926866" w:rsidP="00D00050">
            <w:pPr>
              <w:pStyle w:val="Akapitzlist"/>
              <w:spacing w:line="276" w:lineRule="auto"/>
              <w:ind w:left="0"/>
            </w:pPr>
            <w:r w:rsidRPr="00926866">
              <w:t>Nie wiem</w:t>
            </w:r>
          </w:p>
        </w:tc>
        <w:tc>
          <w:tcPr>
            <w:tcW w:w="2688" w:type="dxa"/>
          </w:tcPr>
          <w:p w14:paraId="51D5D3CF" w14:textId="77777777" w:rsidR="00926866" w:rsidRPr="00C548AC" w:rsidRDefault="00926866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9268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5823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686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0B34779B" w14:textId="77777777" w:rsidR="00162CC5" w:rsidRPr="00212CE5" w:rsidRDefault="00162CC5" w:rsidP="00212CE5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76DD2928" w14:textId="77777777" w:rsidR="00212CE5" w:rsidRPr="003C5206" w:rsidRDefault="00823173" w:rsidP="00926866">
      <w:pPr>
        <w:pStyle w:val="Akapitzlist"/>
        <w:numPr>
          <w:ilvl w:val="0"/>
          <w:numId w:val="18"/>
        </w:numPr>
        <w:spacing w:after="0" w:line="276" w:lineRule="auto"/>
        <w:rPr>
          <w:b/>
          <w:color w:val="C00000"/>
        </w:rPr>
      </w:pPr>
      <w:r w:rsidRPr="00212CE5">
        <w:rPr>
          <w:b/>
        </w:rPr>
        <w:t xml:space="preserve">Jakiego programu użyjesz </w:t>
      </w:r>
      <w:r w:rsidR="00212CE5" w:rsidRPr="00212CE5">
        <w:rPr>
          <w:b/>
        </w:rPr>
        <w:t>do przygotowania wykresu</w:t>
      </w:r>
      <w:r w:rsidRPr="00212CE5">
        <w:rPr>
          <w:b/>
        </w:rPr>
        <w:t>?</w:t>
      </w:r>
      <w:r w:rsidR="003C5206">
        <w:rPr>
          <w:b/>
        </w:rPr>
        <w:t xml:space="preserve"> </w:t>
      </w:r>
      <w:r w:rsidR="003C5206" w:rsidRPr="003C5206">
        <w:rPr>
          <w:b/>
          <w:color w:val="C00000"/>
        </w:rPr>
        <w:t>1p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6A1B84" w:rsidRPr="00D93DD3" w14:paraId="0A87806A" w14:textId="77777777" w:rsidTr="00F14913">
        <w:tc>
          <w:tcPr>
            <w:tcW w:w="5654" w:type="dxa"/>
          </w:tcPr>
          <w:p w14:paraId="1D80D80C" w14:textId="77777777" w:rsidR="006A1B84" w:rsidRPr="00D93DD3" w:rsidRDefault="006A1B84" w:rsidP="00A002C9">
            <w:pPr>
              <w:pStyle w:val="Akapitzlist"/>
              <w:spacing w:line="276" w:lineRule="auto"/>
              <w:ind w:left="0"/>
            </w:pPr>
            <w:r w:rsidRPr="00D93DD3">
              <w:t>Edytora tekstu</w:t>
            </w:r>
          </w:p>
        </w:tc>
        <w:tc>
          <w:tcPr>
            <w:tcW w:w="2688" w:type="dxa"/>
          </w:tcPr>
          <w:p w14:paraId="72ED0937" w14:textId="77777777" w:rsidR="006A1B84" w:rsidRPr="00D93DD3" w:rsidRDefault="006A1B84" w:rsidP="00A002C9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D93DD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9135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DD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A1B84" w:rsidRPr="00D93DD3" w14:paraId="1F91BFCD" w14:textId="77777777" w:rsidTr="00F14913">
        <w:tc>
          <w:tcPr>
            <w:tcW w:w="5654" w:type="dxa"/>
          </w:tcPr>
          <w:p w14:paraId="0B5618AF" w14:textId="77777777" w:rsidR="006A1B84" w:rsidRPr="00D93DD3" w:rsidRDefault="006A1B84" w:rsidP="00A002C9">
            <w:pPr>
              <w:pStyle w:val="Akapitzlist"/>
              <w:spacing w:line="276" w:lineRule="auto"/>
              <w:ind w:left="0"/>
            </w:pPr>
            <w:r w:rsidRPr="00D93DD3">
              <w:t>Programu z arkuszami kalkulacyjnymi</w:t>
            </w:r>
          </w:p>
        </w:tc>
        <w:tc>
          <w:tcPr>
            <w:tcW w:w="2688" w:type="dxa"/>
          </w:tcPr>
          <w:p w14:paraId="00FDB191" w14:textId="77777777" w:rsidR="006A1B84" w:rsidRPr="00D93DD3" w:rsidRDefault="006A1B84" w:rsidP="00A002C9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D93DD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109719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3DD3" w:rsidRPr="00D93DD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6A1B84" w:rsidRPr="00D93DD3" w14:paraId="3196041F" w14:textId="77777777" w:rsidTr="00F14913">
        <w:tc>
          <w:tcPr>
            <w:tcW w:w="5654" w:type="dxa"/>
          </w:tcPr>
          <w:p w14:paraId="3577D0D3" w14:textId="77777777" w:rsidR="006A1B84" w:rsidRPr="00D93DD3" w:rsidRDefault="006A1B84" w:rsidP="00A002C9">
            <w:pPr>
              <w:pStyle w:val="Akapitzlist"/>
              <w:spacing w:line="276" w:lineRule="auto"/>
              <w:ind w:left="0"/>
            </w:pPr>
            <w:r w:rsidRPr="00D93DD3">
              <w:t>Edytora tekstu lub programu z arkuszami kalkulacyjnymi</w:t>
            </w:r>
          </w:p>
        </w:tc>
        <w:tc>
          <w:tcPr>
            <w:tcW w:w="2688" w:type="dxa"/>
          </w:tcPr>
          <w:p w14:paraId="5092FA38" w14:textId="77777777" w:rsidR="006A1B84" w:rsidRPr="00D93DD3" w:rsidRDefault="006A1B84" w:rsidP="00A002C9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D93DD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80585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3DD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A1B84" w14:paraId="027ED3E0" w14:textId="77777777" w:rsidTr="00F14913">
        <w:tc>
          <w:tcPr>
            <w:tcW w:w="5654" w:type="dxa"/>
          </w:tcPr>
          <w:p w14:paraId="6328E191" w14:textId="77777777" w:rsidR="006A1B84" w:rsidRPr="00D93DD3" w:rsidRDefault="006A1B84" w:rsidP="00A002C9">
            <w:pPr>
              <w:pStyle w:val="Akapitzlist"/>
              <w:spacing w:line="276" w:lineRule="auto"/>
              <w:ind w:left="0"/>
            </w:pPr>
            <w:r w:rsidRPr="00D93DD3">
              <w:t>Jednej z  dostępnych przeglądarek</w:t>
            </w:r>
          </w:p>
        </w:tc>
        <w:tc>
          <w:tcPr>
            <w:tcW w:w="2688" w:type="dxa"/>
          </w:tcPr>
          <w:p w14:paraId="32625C61" w14:textId="77777777" w:rsidR="006A1B84" w:rsidRDefault="00000000" w:rsidP="00A002C9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17677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B84" w:rsidRPr="00D93DD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14913" w:rsidRPr="00736D23" w14:paraId="64FF0AF8" w14:textId="77777777" w:rsidTr="00F14913">
        <w:tc>
          <w:tcPr>
            <w:tcW w:w="5654" w:type="dxa"/>
          </w:tcPr>
          <w:p w14:paraId="5692FBA9" w14:textId="77777777" w:rsidR="00F14913" w:rsidRPr="00736D23" w:rsidRDefault="00F14913" w:rsidP="00D00050">
            <w:pPr>
              <w:pStyle w:val="Akapitzlist"/>
              <w:spacing w:line="276" w:lineRule="auto"/>
              <w:ind w:left="0"/>
            </w:pPr>
            <w:r>
              <w:t>Nie znam odpowiedzi na to pytanie</w:t>
            </w:r>
          </w:p>
        </w:tc>
        <w:tc>
          <w:tcPr>
            <w:tcW w:w="2688" w:type="dxa"/>
          </w:tcPr>
          <w:p w14:paraId="5FCD6095" w14:textId="77777777" w:rsidR="00F14913" w:rsidRDefault="00000000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684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9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2754B9F1" w14:textId="77777777" w:rsidR="00212CE5" w:rsidRDefault="00212CE5" w:rsidP="00212CE5">
      <w:pPr>
        <w:spacing w:after="0" w:line="276" w:lineRule="auto"/>
        <w:contextualSpacing/>
      </w:pPr>
    </w:p>
    <w:p w14:paraId="786E10F7" w14:textId="77777777" w:rsidR="00212CE5" w:rsidRPr="00212CE5" w:rsidRDefault="00212CE5" w:rsidP="00926866">
      <w:pPr>
        <w:pStyle w:val="Akapitzlist"/>
        <w:numPr>
          <w:ilvl w:val="0"/>
          <w:numId w:val="18"/>
        </w:numPr>
        <w:spacing w:after="0" w:line="276" w:lineRule="auto"/>
        <w:rPr>
          <w:b/>
        </w:rPr>
      </w:pPr>
      <w:r w:rsidRPr="00212CE5">
        <w:rPr>
          <w:b/>
        </w:rPr>
        <w:t>Do czego służy program Power Point?</w:t>
      </w:r>
      <w:r w:rsidR="003C5206">
        <w:rPr>
          <w:b/>
        </w:rPr>
        <w:t xml:space="preserve"> </w:t>
      </w:r>
      <w:r w:rsidR="003C5206" w:rsidRPr="003C5206">
        <w:rPr>
          <w:b/>
          <w:color w:val="C00000"/>
        </w:rPr>
        <w:t>1p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823173" w14:paraId="52538F57" w14:textId="77777777" w:rsidTr="00F14913">
        <w:tc>
          <w:tcPr>
            <w:tcW w:w="5654" w:type="dxa"/>
          </w:tcPr>
          <w:p w14:paraId="318DB956" w14:textId="77777777" w:rsidR="00212CE5" w:rsidRDefault="00212CE5" w:rsidP="00955C6F">
            <w:pPr>
              <w:pStyle w:val="Akapitzlist"/>
              <w:spacing w:line="276" w:lineRule="auto"/>
              <w:ind w:left="0"/>
            </w:pPr>
            <w:r>
              <w:t>Do edycji i przygotowywania dokumentów tekstowych</w:t>
            </w:r>
          </w:p>
        </w:tc>
        <w:tc>
          <w:tcPr>
            <w:tcW w:w="2688" w:type="dxa"/>
          </w:tcPr>
          <w:p w14:paraId="250BD769" w14:textId="77777777" w:rsidR="00212CE5" w:rsidRPr="00823173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405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823173" w14:paraId="3AEFE57B" w14:textId="77777777" w:rsidTr="00F14913">
        <w:tc>
          <w:tcPr>
            <w:tcW w:w="5654" w:type="dxa"/>
          </w:tcPr>
          <w:p w14:paraId="6AAEDF49" w14:textId="77777777" w:rsidR="00212CE5" w:rsidRDefault="00212CE5" w:rsidP="00955C6F">
            <w:pPr>
              <w:pStyle w:val="Akapitzlist"/>
              <w:spacing w:line="276" w:lineRule="auto"/>
              <w:ind w:left="0"/>
            </w:pPr>
            <w:r>
              <w:t>Do przygotowywania prezentacji</w:t>
            </w:r>
          </w:p>
        </w:tc>
        <w:tc>
          <w:tcPr>
            <w:tcW w:w="2688" w:type="dxa"/>
          </w:tcPr>
          <w:p w14:paraId="51B8D5D3" w14:textId="77777777" w:rsidR="00212CE5" w:rsidRPr="00823173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9398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2C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12CE5" w:rsidRPr="00823173" w14:paraId="19530B82" w14:textId="77777777" w:rsidTr="00F14913">
        <w:tc>
          <w:tcPr>
            <w:tcW w:w="5654" w:type="dxa"/>
          </w:tcPr>
          <w:p w14:paraId="204373C1" w14:textId="77777777" w:rsidR="00212CE5" w:rsidRDefault="00212CE5" w:rsidP="00955C6F">
            <w:pPr>
              <w:pStyle w:val="Akapitzlist"/>
              <w:spacing w:line="276" w:lineRule="auto"/>
              <w:ind w:left="0"/>
            </w:pPr>
            <w:r>
              <w:t xml:space="preserve">Do </w:t>
            </w:r>
            <w:r w:rsidR="00D16555">
              <w:t>skanowania</w:t>
            </w:r>
          </w:p>
        </w:tc>
        <w:tc>
          <w:tcPr>
            <w:tcW w:w="2688" w:type="dxa"/>
          </w:tcPr>
          <w:p w14:paraId="56BC854F" w14:textId="77777777" w:rsidR="00212CE5" w:rsidRPr="00823173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82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14:paraId="2163BE44" w14:textId="77777777" w:rsidTr="00F14913">
        <w:tc>
          <w:tcPr>
            <w:tcW w:w="5654" w:type="dxa"/>
          </w:tcPr>
          <w:p w14:paraId="21ED2B9B" w14:textId="77777777" w:rsidR="00212CE5" w:rsidRDefault="00212CE5" w:rsidP="00955C6F">
            <w:pPr>
              <w:pStyle w:val="Akapitzlist"/>
              <w:spacing w:line="276" w:lineRule="auto"/>
              <w:ind w:left="0"/>
            </w:pPr>
            <w:r>
              <w:t>Do obliczania skomplikowanych formuł</w:t>
            </w:r>
          </w:p>
        </w:tc>
        <w:tc>
          <w:tcPr>
            <w:tcW w:w="2688" w:type="dxa"/>
          </w:tcPr>
          <w:p w14:paraId="22AEA7B0" w14:textId="77777777" w:rsidR="00212CE5" w:rsidRDefault="00000000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3644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14913" w:rsidRPr="00736D23" w14:paraId="4CA82344" w14:textId="77777777" w:rsidTr="00F14913">
        <w:tc>
          <w:tcPr>
            <w:tcW w:w="5654" w:type="dxa"/>
          </w:tcPr>
          <w:p w14:paraId="0A86FA71" w14:textId="77777777" w:rsidR="00F14913" w:rsidRPr="00736D23" w:rsidRDefault="00F14913" w:rsidP="00D00050">
            <w:pPr>
              <w:pStyle w:val="Akapitzlist"/>
              <w:spacing w:line="276" w:lineRule="auto"/>
              <w:ind w:left="0"/>
            </w:pPr>
            <w:r>
              <w:t>Nie znam odpowiedzi na to pytanie</w:t>
            </w:r>
          </w:p>
        </w:tc>
        <w:tc>
          <w:tcPr>
            <w:tcW w:w="2688" w:type="dxa"/>
          </w:tcPr>
          <w:p w14:paraId="77427C51" w14:textId="77777777" w:rsidR="00F14913" w:rsidRDefault="00000000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6096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9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95DBAA6" w14:textId="77777777" w:rsidR="00D16555" w:rsidRDefault="00D16555" w:rsidP="002904DA">
      <w:pPr>
        <w:spacing w:after="0" w:line="276" w:lineRule="auto"/>
      </w:pPr>
    </w:p>
    <w:p w14:paraId="4BCE4F11" w14:textId="77777777" w:rsidR="00212CE5" w:rsidRPr="003C5206" w:rsidRDefault="00212CE5" w:rsidP="00926866">
      <w:pPr>
        <w:pStyle w:val="Akapitzlist"/>
        <w:numPr>
          <w:ilvl w:val="0"/>
          <w:numId w:val="18"/>
        </w:numPr>
        <w:spacing w:after="0" w:line="276" w:lineRule="auto"/>
        <w:rPr>
          <w:b/>
          <w:color w:val="C00000"/>
        </w:rPr>
      </w:pPr>
      <w:r w:rsidRPr="00162CC5">
        <w:rPr>
          <w:b/>
        </w:rPr>
        <w:t>Jakiego skrótu klawiszy uży</w:t>
      </w:r>
      <w:r w:rsidR="00162CC5">
        <w:rPr>
          <w:b/>
        </w:rPr>
        <w:t>jesz</w:t>
      </w:r>
      <w:r w:rsidRPr="00162CC5">
        <w:rPr>
          <w:b/>
        </w:rPr>
        <w:t xml:space="preserve"> w celu wydrukowania dokumentu ?</w:t>
      </w:r>
      <w:r w:rsidR="003C5206">
        <w:rPr>
          <w:b/>
        </w:rPr>
        <w:t xml:space="preserve"> </w:t>
      </w:r>
      <w:r w:rsidR="003C5206" w:rsidRPr="003C5206">
        <w:rPr>
          <w:b/>
          <w:color w:val="C00000"/>
        </w:rPr>
        <w:t>2p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823173" w14:paraId="7BD0D83A" w14:textId="77777777" w:rsidTr="00F14913">
        <w:tc>
          <w:tcPr>
            <w:tcW w:w="5654" w:type="dxa"/>
          </w:tcPr>
          <w:p w14:paraId="44BC1412" w14:textId="77777777" w:rsidR="00212CE5" w:rsidRDefault="00162CC5" w:rsidP="00955C6F">
            <w:pPr>
              <w:pStyle w:val="Akapitzlist"/>
              <w:spacing w:line="276" w:lineRule="auto"/>
              <w:ind w:left="0"/>
            </w:pPr>
            <w:r>
              <w:t>Nie można dokonać drukowania klawiszami</w:t>
            </w:r>
          </w:p>
        </w:tc>
        <w:tc>
          <w:tcPr>
            <w:tcW w:w="2688" w:type="dxa"/>
          </w:tcPr>
          <w:p w14:paraId="7E5AC8A8" w14:textId="77777777" w:rsidR="00212CE5" w:rsidRPr="00823173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299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823173" w14:paraId="6A8217A4" w14:textId="77777777" w:rsidTr="00F14913">
        <w:tc>
          <w:tcPr>
            <w:tcW w:w="5654" w:type="dxa"/>
          </w:tcPr>
          <w:p w14:paraId="16042B60" w14:textId="77777777" w:rsidR="00212CE5" w:rsidRDefault="00212CE5" w:rsidP="00955C6F">
            <w:pPr>
              <w:pStyle w:val="Akapitzlist"/>
              <w:spacing w:line="276" w:lineRule="auto"/>
              <w:ind w:left="0"/>
            </w:pPr>
            <w:r>
              <w:t>Wciskam klawisze CTRL+C</w:t>
            </w:r>
          </w:p>
        </w:tc>
        <w:tc>
          <w:tcPr>
            <w:tcW w:w="2688" w:type="dxa"/>
          </w:tcPr>
          <w:p w14:paraId="3900B08E" w14:textId="77777777" w:rsidR="00212CE5" w:rsidRPr="00823173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94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823173" w14:paraId="12E9BB90" w14:textId="77777777" w:rsidTr="00F14913">
        <w:tc>
          <w:tcPr>
            <w:tcW w:w="5654" w:type="dxa"/>
          </w:tcPr>
          <w:p w14:paraId="1BD1E98A" w14:textId="77777777" w:rsidR="00212CE5" w:rsidRDefault="00212CE5" w:rsidP="00955C6F">
            <w:pPr>
              <w:pStyle w:val="Akapitzlist"/>
              <w:spacing w:line="276" w:lineRule="auto"/>
              <w:ind w:left="0"/>
            </w:pPr>
            <w:r>
              <w:t>Wciskam klawisze CTRL+X</w:t>
            </w:r>
          </w:p>
        </w:tc>
        <w:tc>
          <w:tcPr>
            <w:tcW w:w="2688" w:type="dxa"/>
          </w:tcPr>
          <w:p w14:paraId="5EF90961" w14:textId="77777777" w:rsidR="00212CE5" w:rsidRPr="00823173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7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14:paraId="120A98B7" w14:textId="77777777" w:rsidTr="00F14913">
        <w:tc>
          <w:tcPr>
            <w:tcW w:w="5654" w:type="dxa"/>
          </w:tcPr>
          <w:p w14:paraId="2BCD3750" w14:textId="77777777" w:rsidR="00212CE5" w:rsidRDefault="00212CE5" w:rsidP="00955C6F">
            <w:pPr>
              <w:pStyle w:val="Akapitzlist"/>
              <w:spacing w:line="276" w:lineRule="auto"/>
              <w:ind w:left="0"/>
            </w:pPr>
            <w:r>
              <w:t>Wciskam klawisze CTRL+P</w:t>
            </w:r>
          </w:p>
        </w:tc>
        <w:tc>
          <w:tcPr>
            <w:tcW w:w="2688" w:type="dxa"/>
          </w:tcPr>
          <w:p w14:paraId="7ACFD425" w14:textId="77777777" w:rsidR="00212CE5" w:rsidRDefault="00000000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1689485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2C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F14913" w:rsidRPr="00736D23" w14:paraId="20ABDA5C" w14:textId="77777777" w:rsidTr="00F14913">
        <w:tc>
          <w:tcPr>
            <w:tcW w:w="5654" w:type="dxa"/>
          </w:tcPr>
          <w:p w14:paraId="3B914EF7" w14:textId="77777777" w:rsidR="00F14913" w:rsidRPr="00736D23" w:rsidRDefault="00F14913" w:rsidP="00D00050">
            <w:pPr>
              <w:pStyle w:val="Akapitzlist"/>
              <w:spacing w:line="276" w:lineRule="auto"/>
              <w:ind w:left="0"/>
            </w:pPr>
            <w:r>
              <w:t>Nie znam odpowiedzi na to pytanie</w:t>
            </w:r>
          </w:p>
        </w:tc>
        <w:tc>
          <w:tcPr>
            <w:tcW w:w="2688" w:type="dxa"/>
          </w:tcPr>
          <w:p w14:paraId="508F3332" w14:textId="77777777" w:rsidR="00F14913" w:rsidRDefault="00000000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1897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9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7BE4C30D" w14:textId="77777777" w:rsidR="00212CE5" w:rsidRDefault="00212CE5" w:rsidP="00212CE5">
      <w:pPr>
        <w:spacing w:after="0" w:line="276" w:lineRule="auto"/>
        <w:contextualSpacing/>
      </w:pPr>
    </w:p>
    <w:p w14:paraId="121BBC71" w14:textId="77777777" w:rsidR="00212CE5" w:rsidRPr="00D93DD3" w:rsidRDefault="006A1B84" w:rsidP="00926866">
      <w:pPr>
        <w:pStyle w:val="Akapitzlist"/>
        <w:numPr>
          <w:ilvl w:val="0"/>
          <w:numId w:val="18"/>
        </w:numPr>
        <w:spacing w:after="0" w:line="276" w:lineRule="auto"/>
        <w:rPr>
          <w:b/>
        </w:rPr>
      </w:pPr>
      <w:r w:rsidRPr="00D93DD3">
        <w:rPr>
          <w:b/>
        </w:rPr>
        <w:t xml:space="preserve">Jakiej formuły użyjesz w programie z arkuszami kalkulacyjnymi, aby połączyć w jednej komórce zawartości znajdujące się w osobnych komórkach ? </w:t>
      </w:r>
      <w:r w:rsidR="003C5206" w:rsidRPr="00D93DD3">
        <w:rPr>
          <w:b/>
          <w:color w:val="C00000"/>
        </w:rPr>
        <w:t>2p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D93DD3" w14:paraId="0D6E5AA0" w14:textId="77777777" w:rsidTr="00F14913">
        <w:tc>
          <w:tcPr>
            <w:tcW w:w="5654" w:type="dxa"/>
          </w:tcPr>
          <w:p w14:paraId="4D18F21F" w14:textId="77777777" w:rsidR="00212CE5" w:rsidRPr="00D93DD3" w:rsidRDefault="00212CE5" w:rsidP="00955C6F">
            <w:pPr>
              <w:pStyle w:val="Akapitzlist"/>
              <w:spacing w:line="276" w:lineRule="auto"/>
              <w:ind w:left="0"/>
            </w:pPr>
            <w:r w:rsidRPr="00D93DD3">
              <w:t xml:space="preserve">Używam formuły </w:t>
            </w:r>
            <w:r w:rsidR="00D16555" w:rsidRPr="00D93DD3">
              <w:t>„</w:t>
            </w:r>
            <w:r w:rsidRPr="00D93DD3">
              <w:t>podstaw</w:t>
            </w:r>
            <w:r w:rsidR="00D16555" w:rsidRPr="00D93DD3">
              <w:t>”</w:t>
            </w:r>
          </w:p>
        </w:tc>
        <w:tc>
          <w:tcPr>
            <w:tcW w:w="2688" w:type="dxa"/>
          </w:tcPr>
          <w:p w14:paraId="510D7C82" w14:textId="77777777" w:rsidR="00212CE5" w:rsidRPr="00D93DD3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40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D93DD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D93DD3" w14:paraId="068A7780" w14:textId="77777777" w:rsidTr="00F14913">
        <w:tc>
          <w:tcPr>
            <w:tcW w:w="5654" w:type="dxa"/>
          </w:tcPr>
          <w:p w14:paraId="5D9765F8" w14:textId="77777777" w:rsidR="00212CE5" w:rsidRPr="00D93DD3" w:rsidRDefault="00212CE5" w:rsidP="00955C6F">
            <w:pPr>
              <w:pStyle w:val="Akapitzlist"/>
              <w:spacing w:line="276" w:lineRule="auto"/>
              <w:ind w:left="0"/>
            </w:pPr>
            <w:r w:rsidRPr="00D93DD3">
              <w:t xml:space="preserve">Używam formuły </w:t>
            </w:r>
            <w:r w:rsidR="00D16555" w:rsidRPr="00D93DD3">
              <w:t>„</w:t>
            </w:r>
            <w:r w:rsidRPr="00D93DD3">
              <w:t>formuła.tek</w:t>
            </w:r>
            <w:r w:rsidR="00162CC5" w:rsidRPr="00D93DD3">
              <w:t>s</w:t>
            </w:r>
            <w:r w:rsidRPr="00D93DD3">
              <w:t>t</w:t>
            </w:r>
            <w:r w:rsidR="00D16555" w:rsidRPr="00D93DD3">
              <w:t>”</w:t>
            </w:r>
          </w:p>
        </w:tc>
        <w:tc>
          <w:tcPr>
            <w:tcW w:w="2688" w:type="dxa"/>
          </w:tcPr>
          <w:p w14:paraId="142FBDA1" w14:textId="77777777" w:rsidR="00212CE5" w:rsidRPr="00D93DD3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92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D93DD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D93DD3" w14:paraId="4B54C59F" w14:textId="77777777" w:rsidTr="00F14913">
        <w:tc>
          <w:tcPr>
            <w:tcW w:w="5654" w:type="dxa"/>
          </w:tcPr>
          <w:p w14:paraId="09170AD9" w14:textId="77777777" w:rsidR="00212CE5" w:rsidRPr="00D93DD3" w:rsidRDefault="00212CE5" w:rsidP="00955C6F">
            <w:pPr>
              <w:pStyle w:val="Akapitzlist"/>
              <w:spacing w:line="276" w:lineRule="auto"/>
              <w:ind w:left="0"/>
            </w:pPr>
            <w:r w:rsidRPr="00D93DD3">
              <w:t xml:space="preserve">Używam formuły </w:t>
            </w:r>
            <w:r w:rsidR="00D16555" w:rsidRPr="00D93DD3">
              <w:t>„</w:t>
            </w:r>
            <w:r w:rsidRPr="00D93DD3">
              <w:t>złącz tekst</w:t>
            </w:r>
            <w:r w:rsidR="00D16555" w:rsidRPr="00D93DD3">
              <w:t>”</w:t>
            </w:r>
          </w:p>
        </w:tc>
        <w:tc>
          <w:tcPr>
            <w:tcW w:w="2688" w:type="dxa"/>
          </w:tcPr>
          <w:p w14:paraId="5407D3CA" w14:textId="3F7E22F4" w:rsidR="00212CE5" w:rsidRPr="00D93DD3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93144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116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12CE5" w:rsidRPr="00D93DD3" w14:paraId="7C4A2117" w14:textId="77777777" w:rsidTr="00F14913">
        <w:tc>
          <w:tcPr>
            <w:tcW w:w="5654" w:type="dxa"/>
          </w:tcPr>
          <w:p w14:paraId="0E2E4B6B" w14:textId="77777777" w:rsidR="00212CE5" w:rsidRPr="00D93DD3" w:rsidRDefault="00212CE5" w:rsidP="00955C6F">
            <w:pPr>
              <w:pStyle w:val="Akapitzlist"/>
              <w:spacing w:line="276" w:lineRule="auto"/>
              <w:ind w:left="0"/>
            </w:pPr>
            <w:r w:rsidRPr="00D93DD3">
              <w:t xml:space="preserve">Używam formuły </w:t>
            </w:r>
            <w:r w:rsidR="00D16555" w:rsidRPr="00D93DD3">
              <w:t>„</w:t>
            </w:r>
            <w:r w:rsidRPr="00D93DD3">
              <w:t>fragment tekstu</w:t>
            </w:r>
            <w:r w:rsidR="00D16555" w:rsidRPr="00D93DD3">
              <w:t>”</w:t>
            </w:r>
          </w:p>
        </w:tc>
        <w:tc>
          <w:tcPr>
            <w:tcW w:w="2688" w:type="dxa"/>
          </w:tcPr>
          <w:p w14:paraId="210FF581" w14:textId="25EC3725" w:rsidR="00212CE5" w:rsidRPr="00D93DD3" w:rsidRDefault="00000000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1000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1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14913" w:rsidRPr="00736D23" w14:paraId="77229272" w14:textId="77777777" w:rsidTr="00F14913">
        <w:tc>
          <w:tcPr>
            <w:tcW w:w="5654" w:type="dxa"/>
          </w:tcPr>
          <w:p w14:paraId="42E45748" w14:textId="77777777" w:rsidR="00F14913" w:rsidRPr="00736D23" w:rsidRDefault="00F14913" w:rsidP="00D00050">
            <w:pPr>
              <w:pStyle w:val="Akapitzlist"/>
              <w:spacing w:line="276" w:lineRule="auto"/>
              <w:ind w:left="0"/>
            </w:pPr>
            <w:r>
              <w:t>Nie znam odpowiedzi na to pytanie</w:t>
            </w:r>
          </w:p>
        </w:tc>
        <w:tc>
          <w:tcPr>
            <w:tcW w:w="2688" w:type="dxa"/>
          </w:tcPr>
          <w:p w14:paraId="4CF53C99" w14:textId="77777777" w:rsidR="00F14913" w:rsidRDefault="00000000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519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9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04590997" w14:textId="77777777" w:rsidR="00162CC5" w:rsidRPr="00D93DD3" w:rsidRDefault="00162CC5" w:rsidP="00162CC5">
      <w:pPr>
        <w:pStyle w:val="Akapitzlist"/>
        <w:spacing w:after="0" w:line="276" w:lineRule="auto"/>
      </w:pPr>
    </w:p>
    <w:p w14:paraId="66D1A82A" w14:textId="77777777" w:rsidR="00212CE5" w:rsidRPr="00D93DD3" w:rsidRDefault="006A1B84" w:rsidP="00926866">
      <w:pPr>
        <w:pStyle w:val="Akapitzlist"/>
        <w:numPr>
          <w:ilvl w:val="0"/>
          <w:numId w:val="18"/>
        </w:numPr>
        <w:spacing w:after="0" w:line="276" w:lineRule="auto"/>
        <w:rPr>
          <w:b/>
        </w:rPr>
      </w:pPr>
      <w:r w:rsidRPr="00D93DD3">
        <w:rPr>
          <w:b/>
        </w:rPr>
        <w:t xml:space="preserve">Co należy zrobić w celu przeniesienia wyrazu do kolejnego wiersza w edytorze tekstu? </w:t>
      </w:r>
      <w:r w:rsidR="003C5206" w:rsidRPr="00D93DD3">
        <w:rPr>
          <w:b/>
          <w:color w:val="C00000"/>
        </w:rPr>
        <w:t>1p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D93DD3" w14:paraId="0224AA6A" w14:textId="77777777" w:rsidTr="00F14913">
        <w:tc>
          <w:tcPr>
            <w:tcW w:w="5654" w:type="dxa"/>
          </w:tcPr>
          <w:p w14:paraId="142D49F2" w14:textId="77777777" w:rsidR="00212CE5" w:rsidRPr="00D93DD3" w:rsidRDefault="00212CE5" w:rsidP="00955C6F">
            <w:pPr>
              <w:pStyle w:val="Akapitzlist"/>
              <w:spacing w:line="276" w:lineRule="auto"/>
              <w:ind w:left="0"/>
            </w:pPr>
            <w:r w:rsidRPr="00D93DD3">
              <w:t>Uży</w:t>
            </w:r>
            <w:r w:rsidR="00162CC5" w:rsidRPr="00D93DD3">
              <w:t>ć</w:t>
            </w:r>
            <w:r w:rsidRPr="00D93DD3">
              <w:t xml:space="preserve"> spacji </w:t>
            </w:r>
          </w:p>
        </w:tc>
        <w:tc>
          <w:tcPr>
            <w:tcW w:w="2688" w:type="dxa"/>
          </w:tcPr>
          <w:p w14:paraId="287A97F7" w14:textId="77777777" w:rsidR="00212CE5" w:rsidRPr="00D93DD3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435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C5" w:rsidRPr="00D93DD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D93DD3" w14:paraId="1A15C722" w14:textId="77777777" w:rsidTr="00F14913">
        <w:tc>
          <w:tcPr>
            <w:tcW w:w="5654" w:type="dxa"/>
          </w:tcPr>
          <w:p w14:paraId="53AA4327" w14:textId="77777777" w:rsidR="00212CE5" w:rsidRPr="00D93DD3" w:rsidRDefault="00212CE5" w:rsidP="00955C6F">
            <w:pPr>
              <w:pStyle w:val="Akapitzlist"/>
              <w:spacing w:line="276" w:lineRule="auto"/>
              <w:ind w:left="0"/>
            </w:pPr>
            <w:r w:rsidRPr="00D93DD3">
              <w:t>Uży</w:t>
            </w:r>
            <w:r w:rsidR="00D16555" w:rsidRPr="00D93DD3">
              <w:t>ć</w:t>
            </w:r>
            <w:r w:rsidRPr="00D93DD3">
              <w:t xml:space="preserve"> skrótu klawiszy (SHIFT + </w:t>
            </w:r>
            <w:r w:rsidR="00D16555" w:rsidRPr="00D93DD3">
              <w:t>ENTER</w:t>
            </w:r>
            <w:r w:rsidRPr="00D93DD3">
              <w:t>)</w:t>
            </w:r>
          </w:p>
        </w:tc>
        <w:tc>
          <w:tcPr>
            <w:tcW w:w="2688" w:type="dxa"/>
          </w:tcPr>
          <w:p w14:paraId="45DF142C" w14:textId="77777777" w:rsidR="00212CE5" w:rsidRPr="00D93DD3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7617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D93DD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12CE5" w:rsidRPr="00D93DD3" w14:paraId="096BFF90" w14:textId="77777777" w:rsidTr="00F14913">
        <w:tc>
          <w:tcPr>
            <w:tcW w:w="5654" w:type="dxa"/>
          </w:tcPr>
          <w:p w14:paraId="50853373" w14:textId="77777777" w:rsidR="00212CE5" w:rsidRPr="00D93DD3" w:rsidRDefault="00212CE5" w:rsidP="00955C6F">
            <w:pPr>
              <w:pStyle w:val="Akapitzlist"/>
              <w:spacing w:line="276" w:lineRule="auto"/>
              <w:ind w:left="0"/>
            </w:pPr>
            <w:r w:rsidRPr="00D93DD3">
              <w:t>Uży</w:t>
            </w:r>
            <w:r w:rsidR="00D16555" w:rsidRPr="00D93DD3">
              <w:t>ć</w:t>
            </w:r>
            <w:r w:rsidRPr="00D93DD3">
              <w:t xml:space="preserve"> formuły </w:t>
            </w:r>
            <w:r w:rsidR="00D16555" w:rsidRPr="00D93DD3">
              <w:t>„przenieś</w:t>
            </w:r>
            <w:r w:rsidRPr="00D93DD3">
              <w:t xml:space="preserve"> tekst</w:t>
            </w:r>
            <w:r w:rsidR="00D16555" w:rsidRPr="00D93DD3">
              <w:t>”</w:t>
            </w:r>
          </w:p>
        </w:tc>
        <w:tc>
          <w:tcPr>
            <w:tcW w:w="2688" w:type="dxa"/>
          </w:tcPr>
          <w:p w14:paraId="2113A34A" w14:textId="77777777" w:rsidR="00212CE5" w:rsidRPr="00D93DD3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3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D93DD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D93DD3" w14:paraId="06059D89" w14:textId="77777777" w:rsidTr="00F14913">
        <w:tc>
          <w:tcPr>
            <w:tcW w:w="5654" w:type="dxa"/>
          </w:tcPr>
          <w:p w14:paraId="0F37FB33" w14:textId="77777777" w:rsidR="00212CE5" w:rsidRPr="00D93DD3" w:rsidRDefault="00212CE5" w:rsidP="00955C6F">
            <w:pPr>
              <w:pStyle w:val="Akapitzlist"/>
              <w:spacing w:line="276" w:lineRule="auto"/>
              <w:ind w:left="0"/>
            </w:pPr>
            <w:r w:rsidRPr="00D93DD3">
              <w:t>Uży</w:t>
            </w:r>
            <w:r w:rsidR="00D16555" w:rsidRPr="00D93DD3">
              <w:t>ć klawisza „Tab”</w:t>
            </w:r>
          </w:p>
        </w:tc>
        <w:tc>
          <w:tcPr>
            <w:tcW w:w="2688" w:type="dxa"/>
          </w:tcPr>
          <w:p w14:paraId="71AC9CBB" w14:textId="77777777" w:rsidR="00212CE5" w:rsidRPr="00D93DD3" w:rsidRDefault="00000000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2520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D93DD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14913" w:rsidRPr="00736D23" w14:paraId="5353E686" w14:textId="77777777" w:rsidTr="00F14913">
        <w:tc>
          <w:tcPr>
            <w:tcW w:w="5654" w:type="dxa"/>
          </w:tcPr>
          <w:p w14:paraId="20793DF4" w14:textId="77777777" w:rsidR="00F14913" w:rsidRPr="00736D23" w:rsidRDefault="00F14913" w:rsidP="00D00050">
            <w:pPr>
              <w:pStyle w:val="Akapitzlist"/>
              <w:spacing w:line="276" w:lineRule="auto"/>
              <w:ind w:left="0"/>
            </w:pPr>
            <w:r>
              <w:t>Nie znam odpowiedzi na to pytanie</w:t>
            </w:r>
          </w:p>
        </w:tc>
        <w:tc>
          <w:tcPr>
            <w:tcW w:w="2688" w:type="dxa"/>
          </w:tcPr>
          <w:p w14:paraId="664A816B" w14:textId="77777777" w:rsidR="00F14913" w:rsidRDefault="00000000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8000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9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54BF77CC" w14:textId="77777777" w:rsidR="00D16555" w:rsidRPr="00D93DD3" w:rsidRDefault="00D16555" w:rsidP="00926866">
      <w:pPr>
        <w:spacing w:after="0" w:line="276" w:lineRule="auto"/>
      </w:pPr>
    </w:p>
    <w:p w14:paraId="5063B423" w14:textId="77777777" w:rsidR="00212CE5" w:rsidRPr="00D93DD3" w:rsidRDefault="006A1B84" w:rsidP="00926866">
      <w:pPr>
        <w:pStyle w:val="Akapitzlist"/>
        <w:numPr>
          <w:ilvl w:val="0"/>
          <w:numId w:val="18"/>
        </w:numPr>
        <w:spacing w:after="0" w:line="276" w:lineRule="auto"/>
        <w:rPr>
          <w:b/>
        </w:rPr>
      </w:pPr>
      <w:r w:rsidRPr="00D93DD3">
        <w:rPr>
          <w:b/>
        </w:rPr>
        <w:lastRenderedPageBreak/>
        <w:t>W dokumencie stworzonym w edytorze tekstu chcesz ograniczyć możliwość wprowadzania zmian. Co robisz?</w:t>
      </w:r>
      <w:r w:rsidR="00D93DD3">
        <w:rPr>
          <w:b/>
        </w:rPr>
        <w:t xml:space="preserve"> </w:t>
      </w:r>
      <w:r w:rsidR="003C5206" w:rsidRPr="00D93DD3">
        <w:rPr>
          <w:b/>
          <w:color w:val="C00000"/>
        </w:rPr>
        <w:t>2p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D93DD3" w14:paraId="054D7A09" w14:textId="77777777" w:rsidTr="00F14913">
        <w:tc>
          <w:tcPr>
            <w:tcW w:w="5654" w:type="dxa"/>
          </w:tcPr>
          <w:p w14:paraId="1C027331" w14:textId="77777777" w:rsidR="00212CE5" w:rsidRPr="00D93DD3" w:rsidRDefault="00044374" w:rsidP="00955C6F">
            <w:pPr>
              <w:pStyle w:val="Akapitzlist"/>
              <w:spacing w:line="276" w:lineRule="auto"/>
              <w:ind w:left="0"/>
            </w:pPr>
            <w:r w:rsidRPr="00D93DD3">
              <w:t>Zapisuję dokument</w:t>
            </w:r>
          </w:p>
        </w:tc>
        <w:tc>
          <w:tcPr>
            <w:tcW w:w="2688" w:type="dxa"/>
          </w:tcPr>
          <w:p w14:paraId="2509D56D" w14:textId="77777777" w:rsidR="00212CE5" w:rsidRPr="00D93DD3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7142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F43" w:rsidRPr="00D93DD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D93DD3" w14:paraId="7BB6E128" w14:textId="77777777" w:rsidTr="00F14913">
        <w:tc>
          <w:tcPr>
            <w:tcW w:w="5654" w:type="dxa"/>
          </w:tcPr>
          <w:p w14:paraId="084F7108" w14:textId="77777777" w:rsidR="00212CE5" w:rsidRPr="00D93DD3" w:rsidRDefault="00212CE5" w:rsidP="00955C6F">
            <w:pPr>
              <w:pStyle w:val="Akapitzlist"/>
              <w:spacing w:line="276" w:lineRule="auto"/>
              <w:ind w:left="0"/>
            </w:pPr>
            <w:r w:rsidRPr="00D93DD3">
              <w:t>Zapisuję dokument w formacie PDF</w:t>
            </w:r>
          </w:p>
        </w:tc>
        <w:sdt>
          <w:sdtPr>
            <w:rPr>
              <w:sz w:val="16"/>
              <w:szCs w:val="16"/>
            </w:rPr>
            <w:id w:val="158750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8" w:type="dxa"/>
              </w:tcPr>
              <w:p w14:paraId="6AAFF780" w14:textId="77777777" w:rsidR="00212CE5" w:rsidRPr="00D93DD3" w:rsidRDefault="00212CE5" w:rsidP="00955C6F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D93DD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12CE5" w:rsidRPr="00D93DD3" w14:paraId="3EB4B500" w14:textId="77777777" w:rsidTr="00F14913">
        <w:tc>
          <w:tcPr>
            <w:tcW w:w="5654" w:type="dxa"/>
          </w:tcPr>
          <w:p w14:paraId="31E8BECF" w14:textId="77777777" w:rsidR="00212CE5" w:rsidRPr="00D93DD3" w:rsidRDefault="00212CE5" w:rsidP="00955C6F">
            <w:pPr>
              <w:pStyle w:val="Akapitzlist"/>
              <w:spacing w:line="276" w:lineRule="auto"/>
              <w:ind w:left="0"/>
            </w:pPr>
            <w:r w:rsidRPr="00D93DD3">
              <w:t xml:space="preserve">W karcie </w:t>
            </w:r>
            <w:r w:rsidR="00D16555" w:rsidRPr="00D93DD3">
              <w:t>„</w:t>
            </w:r>
            <w:r w:rsidRPr="00D93DD3">
              <w:t>Recenzja</w:t>
            </w:r>
            <w:r w:rsidR="00D16555" w:rsidRPr="00D93DD3">
              <w:t>”</w:t>
            </w:r>
            <w:r w:rsidRPr="00D93DD3">
              <w:t xml:space="preserve">  wybieram opcję </w:t>
            </w:r>
            <w:r w:rsidR="00D16555" w:rsidRPr="00D93DD3">
              <w:t>„O</w:t>
            </w:r>
            <w:r w:rsidRPr="00D93DD3">
              <w:t>granicz edytowanie</w:t>
            </w:r>
            <w:r w:rsidR="00D16555" w:rsidRPr="00D93DD3">
              <w:t>”</w:t>
            </w:r>
          </w:p>
        </w:tc>
        <w:tc>
          <w:tcPr>
            <w:tcW w:w="2688" w:type="dxa"/>
          </w:tcPr>
          <w:p w14:paraId="48ECC7AB" w14:textId="77777777" w:rsidR="00212CE5" w:rsidRPr="00D93DD3" w:rsidRDefault="00000000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04368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2CE5" w:rsidRPr="00D93DD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12CE5" w:rsidRPr="00D93DD3" w14:paraId="69D88937" w14:textId="77777777" w:rsidTr="00F14913">
        <w:tc>
          <w:tcPr>
            <w:tcW w:w="5654" w:type="dxa"/>
          </w:tcPr>
          <w:p w14:paraId="35909E96" w14:textId="77777777" w:rsidR="00212CE5" w:rsidRPr="00D93DD3" w:rsidRDefault="00212CE5" w:rsidP="00955C6F">
            <w:pPr>
              <w:pStyle w:val="Akapitzlist"/>
              <w:spacing w:line="276" w:lineRule="auto"/>
              <w:ind w:left="0"/>
            </w:pPr>
            <w:r w:rsidRPr="00D93DD3">
              <w:t xml:space="preserve">W karcie </w:t>
            </w:r>
            <w:r w:rsidR="00D16555" w:rsidRPr="00D93DD3">
              <w:t>„</w:t>
            </w:r>
            <w:r w:rsidRPr="00D93DD3">
              <w:t>Projektowanie</w:t>
            </w:r>
            <w:r w:rsidR="00D16555" w:rsidRPr="00D93DD3">
              <w:t>”</w:t>
            </w:r>
            <w:r w:rsidRPr="00D93DD3">
              <w:t xml:space="preserve"> wstawiam znak wodny</w:t>
            </w:r>
            <w:r w:rsidR="008B27DE" w:rsidRPr="00D93DD3">
              <w:t xml:space="preserve"> i zapisuję plik</w:t>
            </w:r>
          </w:p>
        </w:tc>
        <w:sdt>
          <w:sdtPr>
            <w:rPr>
              <w:sz w:val="16"/>
              <w:szCs w:val="16"/>
            </w:rPr>
            <w:id w:val="63322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8" w:type="dxa"/>
              </w:tcPr>
              <w:p w14:paraId="0820B551" w14:textId="77777777" w:rsidR="00212CE5" w:rsidRPr="00D93DD3" w:rsidRDefault="00212CE5" w:rsidP="00955C6F">
                <w:pPr>
                  <w:pStyle w:val="Akapitzlist"/>
                  <w:spacing w:line="276" w:lineRule="auto"/>
                  <w:ind w:left="0"/>
                </w:pPr>
                <w:r w:rsidRPr="00D93DD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14913" w:rsidRPr="00736D23" w14:paraId="1F0C435F" w14:textId="77777777" w:rsidTr="00F14913">
        <w:tc>
          <w:tcPr>
            <w:tcW w:w="5654" w:type="dxa"/>
          </w:tcPr>
          <w:p w14:paraId="3314E3F0" w14:textId="77777777" w:rsidR="00F14913" w:rsidRPr="00736D23" w:rsidRDefault="00F14913" w:rsidP="00D00050">
            <w:pPr>
              <w:pStyle w:val="Akapitzlist"/>
              <w:spacing w:line="276" w:lineRule="auto"/>
              <w:ind w:left="0"/>
            </w:pPr>
            <w:r>
              <w:t>Nie znam odpowiedzi na to pytanie</w:t>
            </w:r>
          </w:p>
        </w:tc>
        <w:tc>
          <w:tcPr>
            <w:tcW w:w="2688" w:type="dxa"/>
          </w:tcPr>
          <w:p w14:paraId="437949AD" w14:textId="77777777" w:rsidR="00F14913" w:rsidRDefault="00000000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760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9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34815EF7" w14:textId="77777777" w:rsidR="008B27DE" w:rsidRPr="00D93DD3" w:rsidRDefault="008B27DE" w:rsidP="008B27DE">
      <w:pPr>
        <w:pStyle w:val="Akapitzlist"/>
        <w:spacing w:after="0" w:line="276" w:lineRule="auto"/>
      </w:pPr>
    </w:p>
    <w:p w14:paraId="62250032" w14:textId="77777777" w:rsidR="00084F43" w:rsidRPr="00D93DD3" w:rsidRDefault="00084F43" w:rsidP="00926866">
      <w:pPr>
        <w:pStyle w:val="Akapitzlist"/>
        <w:numPr>
          <w:ilvl w:val="0"/>
          <w:numId w:val="18"/>
        </w:numPr>
        <w:spacing w:after="0" w:line="276" w:lineRule="auto"/>
        <w:rPr>
          <w:b/>
          <w:color w:val="C00000"/>
        </w:rPr>
      </w:pPr>
      <w:r w:rsidRPr="00D93DD3">
        <w:rPr>
          <w:b/>
        </w:rPr>
        <w:t>Jakiego klawisza użyjesz, a</w:t>
      </w:r>
      <w:r w:rsidR="00BA6725" w:rsidRPr="00D93DD3">
        <w:rPr>
          <w:b/>
        </w:rPr>
        <w:t>by pisać wielkimi literami:</w:t>
      </w:r>
      <w:r w:rsidR="003C5206" w:rsidRPr="00D93DD3">
        <w:rPr>
          <w:b/>
        </w:rPr>
        <w:t xml:space="preserve"> </w:t>
      </w:r>
      <w:r w:rsidR="003C5206" w:rsidRPr="00D93DD3">
        <w:rPr>
          <w:b/>
          <w:color w:val="C00000"/>
        </w:rPr>
        <w:t>1p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084F43" w:rsidRPr="00D93DD3" w14:paraId="609C4453" w14:textId="77777777" w:rsidTr="00F14913">
        <w:tc>
          <w:tcPr>
            <w:tcW w:w="5654" w:type="dxa"/>
          </w:tcPr>
          <w:p w14:paraId="40856F88" w14:textId="77777777" w:rsidR="00BA6725" w:rsidRPr="00D93DD3" w:rsidRDefault="00BA6725" w:rsidP="006327FE">
            <w:pPr>
              <w:pStyle w:val="Akapitzlist"/>
              <w:spacing w:line="276" w:lineRule="auto"/>
              <w:ind w:left="0"/>
            </w:pPr>
            <w:r w:rsidRPr="00D93DD3">
              <w:t>Alt</w:t>
            </w:r>
          </w:p>
        </w:tc>
        <w:tc>
          <w:tcPr>
            <w:tcW w:w="2688" w:type="dxa"/>
          </w:tcPr>
          <w:p w14:paraId="5A14876D" w14:textId="77777777" w:rsidR="00084F43" w:rsidRPr="00D93DD3" w:rsidRDefault="00000000" w:rsidP="006327F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0014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F43" w:rsidRPr="00D93DD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84F43" w:rsidRPr="00D93DD3" w14:paraId="648B3A8D" w14:textId="77777777" w:rsidTr="00F14913">
        <w:tc>
          <w:tcPr>
            <w:tcW w:w="5654" w:type="dxa"/>
          </w:tcPr>
          <w:p w14:paraId="65F61B49" w14:textId="77777777" w:rsidR="00084F43" w:rsidRPr="00D93DD3" w:rsidRDefault="00BA6725" w:rsidP="006327FE">
            <w:pPr>
              <w:pStyle w:val="Akapitzlist"/>
              <w:spacing w:line="276" w:lineRule="auto"/>
              <w:ind w:left="0"/>
            </w:pPr>
            <w:r w:rsidRPr="00D93DD3">
              <w:t>Enter</w:t>
            </w:r>
          </w:p>
        </w:tc>
        <w:sdt>
          <w:sdtPr>
            <w:rPr>
              <w:sz w:val="16"/>
              <w:szCs w:val="16"/>
            </w:rPr>
            <w:id w:val="143108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8" w:type="dxa"/>
              </w:tcPr>
              <w:p w14:paraId="2D81B861" w14:textId="77777777" w:rsidR="00084F43" w:rsidRPr="00D93DD3" w:rsidRDefault="00084F43" w:rsidP="006327FE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D93DD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84F43" w:rsidRPr="00D93DD3" w14:paraId="1D72D193" w14:textId="77777777" w:rsidTr="00F14913">
        <w:tc>
          <w:tcPr>
            <w:tcW w:w="5654" w:type="dxa"/>
          </w:tcPr>
          <w:p w14:paraId="4C5220D8" w14:textId="77777777" w:rsidR="00084F43" w:rsidRPr="00D93DD3" w:rsidRDefault="00D16555" w:rsidP="006327FE">
            <w:pPr>
              <w:pStyle w:val="Akapitzlist"/>
              <w:spacing w:line="276" w:lineRule="auto"/>
              <w:ind w:left="0"/>
            </w:pPr>
            <w:r w:rsidRPr="00D93DD3">
              <w:t xml:space="preserve">Caps Lock </w:t>
            </w:r>
          </w:p>
        </w:tc>
        <w:tc>
          <w:tcPr>
            <w:tcW w:w="2688" w:type="dxa"/>
          </w:tcPr>
          <w:p w14:paraId="05C2CE59" w14:textId="77777777" w:rsidR="00084F43" w:rsidRPr="00D93DD3" w:rsidRDefault="00000000" w:rsidP="006327F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0075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F43" w:rsidRPr="00D93DD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084F43" w14:paraId="613ECC1E" w14:textId="77777777" w:rsidTr="00F14913">
        <w:tc>
          <w:tcPr>
            <w:tcW w:w="5654" w:type="dxa"/>
          </w:tcPr>
          <w:p w14:paraId="58DEB271" w14:textId="77777777" w:rsidR="00084F43" w:rsidRPr="00D93DD3" w:rsidRDefault="00D16555" w:rsidP="006327FE">
            <w:pPr>
              <w:pStyle w:val="Akapitzlist"/>
              <w:spacing w:line="276" w:lineRule="auto"/>
              <w:ind w:left="0"/>
            </w:pPr>
            <w:r w:rsidRPr="00D93DD3">
              <w:t>Ctrl</w:t>
            </w:r>
          </w:p>
        </w:tc>
        <w:sdt>
          <w:sdtPr>
            <w:rPr>
              <w:sz w:val="16"/>
              <w:szCs w:val="16"/>
            </w:rPr>
            <w:id w:val="9391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8" w:type="dxa"/>
              </w:tcPr>
              <w:p w14:paraId="7270822C" w14:textId="77777777" w:rsidR="00084F43" w:rsidRDefault="00084F43" w:rsidP="006327FE">
                <w:pPr>
                  <w:pStyle w:val="Akapitzlist"/>
                  <w:spacing w:line="276" w:lineRule="auto"/>
                  <w:ind w:left="0"/>
                </w:pPr>
                <w:r w:rsidRPr="00D93DD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14913" w:rsidRPr="00736D23" w14:paraId="1F9449E6" w14:textId="77777777" w:rsidTr="00F14913">
        <w:tc>
          <w:tcPr>
            <w:tcW w:w="5654" w:type="dxa"/>
          </w:tcPr>
          <w:p w14:paraId="412977BC" w14:textId="77777777" w:rsidR="00F14913" w:rsidRPr="00736D23" w:rsidRDefault="00F14913" w:rsidP="00D00050">
            <w:pPr>
              <w:pStyle w:val="Akapitzlist"/>
              <w:spacing w:line="276" w:lineRule="auto"/>
              <w:ind w:left="0"/>
            </w:pPr>
            <w:r>
              <w:t>Nie znam odpowiedzi na to pytanie</w:t>
            </w:r>
          </w:p>
        </w:tc>
        <w:tc>
          <w:tcPr>
            <w:tcW w:w="2688" w:type="dxa"/>
          </w:tcPr>
          <w:p w14:paraId="6EE34328" w14:textId="77777777" w:rsidR="00F14913" w:rsidRDefault="00000000" w:rsidP="00D00050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7030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9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16E3B37B" w14:textId="77777777" w:rsidR="00084F43" w:rsidRDefault="00084F43" w:rsidP="00212CE5">
      <w:pPr>
        <w:pStyle w:val="Akapitzlist"/>
        <w:spacing w:after="0" w:line="276" w:lineRule="auto"/>
      </w:pPr>
    </w:p>
    <w:p w14:paraId="38692EA1" w14:textId="77777777" w:rsidR="00212CE5" w:rsidRDefault="00212CE5" w:rsidP="00212CE5">
      <w:pPr>
        <w:spacing w:after="0" w:line="276" w:lineRule="auto"/>
        <w:contextualSpacing/>
      </w:pPr>
    </w:p>
    <w:p w14:paraId="362EB220" w14:textId="77777777" w:rsidR="003C5206" w:rsidRPr="003C5206" w:rsidRDefault="003C5206" w:rsidP="00212CE5">
      <w:pPr>
        <w:spacing w:after="0" w:line="276" w:lineRule="auto"/>
        <w:contextualSpacing/>
        <w:rPr>
          <w:b/>
        </w:rPr>
      </w:pPr>
      <w:r w:rsidRPr="003C5206">
        <w:rPr>
          <w:b/>
        </w:rPr>
        <w:t>Przedziały</w:t>
      </w:r>
      <w:r>
        <w:rPr>
          <w:b/>
        </w:rPr>
        <w:t xml:space="preserve"> wyników</w:t>
      </w:r>
      <w:r w:rsidR="00F14913">
        <w:rPr>
          <w:b/>
        </w:rPr>
        <w:t xml:space="preserve"> punktowych</w:t>
      </w:r>
      <w:r w:rsidRPr="003C5206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544"/>
      </w:tblGrid>
      <w:tr w:rsidR="00F14913" w14:paraId="733BD21B" w14:textId="77777777" w:rsidTr="00F14913">
        <w:tc>
          <w:tcPr>
            <w:tcW w:w="1271" w:type="dxa"/>
          </w:tcPr>
          <w:p w14:paraId="38745516" w14:textId="77777777" w:rsidR="00F14913" w:rsidRDefault="00F14913" w:rsidP="00F14913">
            <w:pPr>
              <w:spacing w:line="276" w:lineRule="auto"/>
            </w:pPr>
            <w:r>
              <w:t>1</w:t>
            </w:r>
            <w:r w:rsidR="007B0B99">
              <w:t>5</w:t>
            </w:r>
            <w:r>
              <w:t>-1</w:t>
            </w:r>
            <w:r w:rsidR="007B0B99">
              <w:t>6</w:t>
            </w:r>
          </w:p>
        </w:tc>
        <w:tc>
          <w:tcPr>
            <w:tcW w:w="3544" w:type="dxa"/>
          </w:tcPr>
          <w:p w14:paraId="61F0F033" w14:textId="77777777" w:rsidR="00F14913" w:rsidRDefault="00F14913" w:rsidP="00F14913">
            <w:pPr>
              <w:spacing w:line="276" w:lineRule="auto"/>
            </w:pPr>
            <w:r>
              <w:t>bardzo dobre umiejętności</w:t>
            </w:r>
          </w:p>
        </w:tc>
      </w:tr>
      <w:tr w:rsidR="00F14913" w14:paraId="7B3F6406" w14:textId="77777777" w:rsidTr="00F14913">
        <w:tc>
          <w:tcPr>
            <w:tcW w:w="1271" w:type="dxa"/>
          </w:tcPr>
          <w:p w14:paraId="58F84021" w14:textId="77777777" w:rsidR="00F14913" w:rsidRDefault="00F14913" w:rsidP="00F14913">
            <w:pPr>
              <w:spacing w:line="276" w:lineRule="auto"/>
            </w:pPr>
            <w:r>
              <w:t>1</w:t>
            </w:r>
            <w:r w:rsidR="007B0B99">
              <w:t>2</w:t>
            </w:r>
            <w:r>
              <w:t>-1</w:t>
            </w:r>
            <w:r w:rsidR="007B0B99">
              <w:t>4</w:t>
            </w:r>
            <w:r>
              <w:t xml:space="preserve"> </w:t>
            </w:r>
          </w:p>
        </w:tc>
        <w:tc>
          <w:tcPr>
            <w:tcW w:w="3544" w:type="dxa"/>
          </w:tcPr>
          <w:p w14:paraId="46C1289A" w14:textId="77777777" w:rsidR="00F14913" w:rsidRDefault="00F14913" w:rsidP="00F14913">
            <w:pPr>
              <w:spacing w:line="276" w:lineRule="auto"/>
            </w:pPr>
            <w:r>
              <w:t>dobre umiejętności</w:t>
            </w:r>
          </w:p>
        </w:tc>
      </w:tr>
      <w:tr w:rsidR="00F14913" w14:paraId="45773057" w14:textId="77777777" w:rsidTr="00F14913">
        <w:tc>
          <w:tcPr>
            <w:tcW w:w="1271" w:type="dxa"/>
          </w:tcPr>
          <w:p w14:paraId="49ED3057" w14:textId="77777777" w:rsidR="00F14913" w:rsidRDefault="007B0B99" w:rsidP="00F14913">
            <w:pPr>
              <w:spacing w:line="276" w:lineRule="auto"/>
            </w:pPr>
            <w:r>
              <w:t>9</w:t>
            </w:r>
            <w:r w:rsidR="00F14913">
              <w:t>-</w:t>
            </w:r>
            <w:r>
              <w:t>11</w:t>
            </w:r>
            <w:r w:rsidR="00F14913">
              <w:t xml:space="preserve"> </w:t>
            </w:r>
          </w:p>
        </w:tc>
        <w:tc>
          <w:tcPr>
            <w:tcW w:w="3544" w:type="dxa"/>
          </w:tcPr>
          <w:p w14:paraId="2B6464AE" w14:textId="77777777" w:rsidR="00F14913" w:rsidRDefault="00F14913" w:rsidP="00F14913">
            <w:pPr>
              <w:spacing w:line="276" w:lineRule="auto"/>
            </w:pPr>
            <w:r>
              <w:t>przeciętne umiejętności</w:t>
            </w:r>
          </w:p>
        </w:tc>
      </w:tr>
      <w:tr w:rsidR="00F14913" w14:paraId="3690CBA3" w14:textId="77777777" w:rsidTr="00F14913">
        <w:tc>
          <w:tcPr>
            <w:tcW w:w="1271" w:type="dxa"/>
          </w:tcPr>
          <w:p w14:paraId="08865E3D" w14:textId="77777777" w:rsidR="00F14913" w:rsidRDefault="007B0B99" w:rsidP="00F14913">
            <w:pPr>
              <w:spacing w:line="276" w:lineRule="auto"/>
            </w:pPr>
            <w:r>
              <w:t>7-8</w:t>
            </w:r>
            <w:r w:rsidR="00F14913">
              <w:t xml:space="preserve"> </w:t>
            </w:r>
          </w:p>
        </w:tc>
        <w:tc>
          <w:tcPr>
            <w:tcW w:w="3544" w:type="dxa"/>
          </w:tcPr>
          <w:p w14:paraId="25D9FB77" w14:textId="77777777" w:rsidR="00F14913" w:rsidRDefault="00F14913" w:rsidP="00F14913">
            <w:pPr>
              <w:spacing w:line="276" w:lineRule="auto"/>
            </w:pPr>
            <w:r>
              <w:t>niskie umiejętności</w:t>
            </w:r>
          </w:p>
        </w:tc>
      </w:tr>
      <w:tr w:rsidR="00F14913" w14:paraId="4A009025" w14:textId="77777777" w:rsidTr="00F14913">
        <w:tc>
          <w:tcPr>
            <w:tcW w:w="1271" w:type="dxa"/>
          </w:tcPr>
          <w:p w14:paraId="6BE10A06" w14:textId="77777777" w:rsidR="00F14913" w:rsidRDefault="00F14913" w:rsidP="00F14913">
            <w:pPr>
              <w:spacing w:line="276" w:lineRule="auto"/>
            </w:pPr>
            <w:r>
              <w:t>5-</w:t>
            </w:r>
            <w:r w:rsidR="007B0B99">
              <w:t>6</w:t>
            </w:r>
            <w:r>
              <w:t xml:space="preserve"> </w:t>
            </w:r>
          </w:p>
        </w:tc>
        <w:tc>
          <w:tcPr>
            <w:tcW w:w="3544" w:type="dxa"/>
          </w:tcPr>
          <w:p w14:paraId="334A71E8" w14:textId="77777777" w:rsidR="00F14913" w:rsidRDefault="00F14913" w:rsidP="00F14913">
            <w:pPr>
              <w:spacing w:line="276" w:lineRule="auto"/>
            </w:pPr>
            <w:r>
              <w:t>bardzo niskie umiejętności</w:t>
            </w:r>
          </w:p>
        </w:tc>
      </w:tr>
      <w:tr w:rsidR="00F14913" w14:paraId="291D0236" w14:textId="77777777" w:rsidTr="00F14913">
        <w:tc>
          <w:tcPr>
            <w:tcW w:w="1271" w:type="dxa"/>
          </w:tcPr>
          <w:p w14:paraId="12A6C47E" w14:textId="77777777" w:rsidR="00F14913" w:rsidRDefault="00F14913" w:rsidP="00162CC5">
            <w:pPr>
              <w:spacing w:line="276" w:lineRule="auto"/>
            </w:pPr>
            <w:r>
              <w:t xml:space="preserve">0-4  </w:t>
            </w:r>
          </w:p>
        </w:tc>
        <w:tc>
          <w:tcPr>
            <w:tcW w:w="3544" w:type="dxa"/>
          </w:tcPr>
          <w:p w14:paraId="22CCE294" w14:textId="77777777" w:rsidR="00F14913" w:rsidRDefault="00F14913" w:rsidP="00162CC5">
            <w:pPr>
              <w:spacing w:line="276" w:lineRule="auto"/>
            </w:pPr>
            <w:r>
              <w:t>brak umiejętności</w:t>
            </w:r>
          </w:p>
        </w:tc>
      </w:tr>
    </w:tbl>
    <w:p w14:paraId="58EA9F2B" w14:textId="77777777" w:rsidR="003C5206" w:rsidRDefault="003C5206" w:rsidP="00162CC5">
      <w:pPr>
        <w:spacing w:after="0" w:line="276" w:lineRule="auto"/>
      </w:pPr>
    </w:p>
    <w:p w14:paraId="3BE90E63" w14:textId="77777777" w:rsidR="00F14913" w:rsidRDefault="00F14913">
      <w:pPr>
        <w:spacing w:after="0" w:line="276" w:lineRule="auto"/>
      </w:pPr>
    </w:p>
    <w:sectPr w:rsidR="00F149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841C" w14:textId="77777777" w:rsidR="00477E0C" w:rsidRDefault="00477E0C" w:rsidP="007A2B64">
      <w:pPr>
        <w:spacing w:after="0" w:line="240" w:lineRule="auto"/>
      </w:pPr>
      <w:r>
        <w:separator/>
      </w:r>
    </w:p>
  </w:endnote>
  <w:endnote w:type="continuationSeparator" w:id="0">
    <w:p w14:paraId="09012DE4" w14:textId="77777777" w:rsidR="00477E0C" w:rsidRDefault="00477E0C" w:rsidP="007A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644952"/>
      <w:docPartObj>
        <w:docPartGallery w:val="Page Numbers (Bottom of Page)"/>
        <w:docPartUnique/>
      </w:docPartObj>
    </w:sdtPr>
    <w:sdtContent>
      <w:p w14:paraId="693987B0" w14:textId="77777777" w:rsidR="00357989" w:rsidRDefault="003579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926">
          <w:rPr>
            <w:noProof/>
          </w:rPr>
          <w:t>3</w:t>
        </w:r>
        <w:r>
          <w:fldChar w:fldCharType="end"/>
        </w:r>
      </w:p>
    </w:sdtContent>
  </w:sdt>
  <w:p w14:paraId="5F174C45" w14:textId="77777777" w:rsidR="00357989" w:rsidRDefault="00357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A2E9" w14:textId="77777777" w:rsidR="00477E0C" w:rsidRDefault="00477E0C" w:rsidP="007A2B64">
      <w:pPr>
        <w:spacing w:after="0" w:line="240" w:lineRule="auto"/>
      </w:pPr>
      <w:r>
        <w:separator/>
      </w:r>
    </w:p>
  </w:footnote>
  <w:footnote w:type="continuationSeparator" w:id="0">
    <w:p w14:paraId="0FE58B9E" w14:textId="77777777" w:rsidR="00477E0C" w:rsidRDefault="00477E0C" w:rsidP="007A2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B85"/>
    <w:multiLevelType w:val="hybridMultilevel"/>
    <w:tmpl w:val="41D4F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80B"/>
    <w:multiLevelType w:val="hybridMultilevel"/>
    <w:tmpl w:val="E1980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6BF6"/>
    <w:multiLevelType w:val="hybridMultilevel"/>
    <w:tmpl w:val="9D44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4318"/>
    <w:multiLevelType w:val="hybridMultilevel"/>
    <w:tmpl w:val="AF305CC2"/>
    <w:lvl w:ilvl="0" w:tplc="E222E5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47FD"/>
    <w:multiLevelType w:val="hybridMultilevel"/>
    <w:tmpl w:val="5A80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5F24"/>
    <w:multiLevelType w:val="hybridMultilevel"/>
    <w:tmpl w:val="AA924796"/>
    <w:lvl w:ilvl="0" w:tplc="9D3CB6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0F48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F3E"/>
    <w:multiLevelType w:val="hybridMultilevel"/>
    <w:tmpl w:val="AF305CC2"/>
    <w:lvl w:ilvl="0" w:tplc="E222E5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E1B2B"/>
    <w:multiLevelType w:val="hybridMultilevel"/>
    <w:tmpl w:val="667C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4831"/>
    <w:multiLevelType w:val="hybridMultilevel"/>
    <w:tmpl w:val="AF305CC2"/>
    <w:lvl w:ilvl="0" w:tplc="E222E5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24C8"/>
    <w:multiLevelType w:val="hybridMultilevel"/>
    <w:tmpl w:val="0588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932DB"/>
    <w:multiLevelType w:val="hybridMultilevel"/>
    <w:tmpl w:val="D976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64CDA"/>
    <w:multiLevelType w:val="hybridMultilevel"/>
    <w:tmpl w:val="EDFC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094E"/>
    <w:multiLevelType w:val="hybridMultilevel"/>
    <w:tmpl w:val="489CE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43E6E"/>
    <w:multiLevelType w:val="hybridMultilevel"/>
    <w:tmpl w:val="DCA4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3126A"/>
    <w:multiLevelType w:val="hybridMultilevel"/>
    <w:tmpl w:val="FF7A9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27276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0560A"/>
    <w:multiLevelType w:val="hybridMultilevel"/>
    <w:tmpl w:val="35489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160417">
    <w:abstractNumId w:val="7"/>
  </w:num>
  <w:num w:numId="2" w16cid:durableId="620454334">
    <w:abstractNumId w:val="10"/>
  </w:num>
  <w:num w:numId="3" w16cid:durableId="937375479">
    <w:abstractNumId w:val="2"/>
  </w:num>
  <w:num w:numId="4" w16cid:durableId="805397266">
    <w:abstractNumId w:val="13"/>
  </w:num>
  <w:num w:numId="5" w16cid:durableId="1143086185">
    <w:abstractNumId w:val="4"/>
  </w:num>
  <w:num w:numId="6" w16cid:durableId="1364743635">
    <w:abstractNumId w:val="15"/>
  </w:num>
  <w:num w:numId="7" w16cid:durableId="1947034346">
    <w:abstractNumId w:val="0"/>
  </w:num>
  <w:num w:numId="8" w16cid:durableId="848374645">
    <w:abstractNumId w:val="14"/>
  </w:num>
  <w:num w:numId="9" w16cid:durableId="1140419510">
    <w:abstractNumId w:val="8"/>
  </w:num>
  <w:num w:numId="10" w16cid:durableId="933905072">
    <w:abstractNumId w:val="1"/>
  </w:num>
  <w:num w:numId="11" w16cid:durableId="1136069739">
    <w:abstractNumId w:val="17"/>
  </w:num>
  <w:num w:numId="12" w16cid:durableId="2052683482">
    <w:abstractNumId w:val="12"/>
  </w:num>
  <w:num w:numId="13" w16cid:durableId="986710101">
    <w:abstractNumId w:val="11"/>
  </w:num>
  <w:num w:numId="14" w16cid:durableId="1275862733">
    <w:abstractNumId w:val="16"/>
  </w:num>
  <w:num w:numId="15" w16cid:durableId="1224414512">
    <w:abstractNumId w:val="6"/>
  </w:num>
  <w:num w:numId="16" w16cid:durableId="2135588240">
    <w:abstractNumId w:val="3"/>
  </w:num>
  <w:num w:numId="17" w16cid:durableId="799760825">
    <w:abstractNumId w:val="9"/>
  </w:num>
  <w:num w:numId="18" w16cid:durableId="969558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796"/>
    <w:rsid w:val="00044374"/>
    <w:rsid w:val="0007176A"/>
    <w:rsid w:val="00084F43"/>
    <w:rsid w:val="00103796"/>
    <w:rsid w:val="00162CC5"/>
    <w:rsid w:val="00180944"/>
    <w:rsid w:val="00184A5D"/>
    <w:rsid w:val="001A76B4"/>
    <w:rsid w:val="001F17CF"/>
    <w:rsid w:val="00212CE5"/>
    <w:rsid w:val="002904DA"/>
    <w:rsid w:val="002E2CFA"/>
    <w:rsid w:val="00323127"/>
    <w:rsid w:val="00345E20"/>
    <w:rsid w:val="00357989"/>
    <w:rsid w:val="003A2FC5"/>
    <w:rsid w:val="003C5206"/>
    <w:rsid w:val="00477E0C"/>
    <w:rsid w:val="005F2752"/>
    <w:rsid w:val="00601630"/>
    <w:rsid w:val="006072C5"/>
    <w:rsid w:val="0065599E"/>
    <w:rsid w:val="00682A17"/>
    <w:rsid w:val="006A1B84"/>
    <w:rsid w:val="006C5ACF"/>
    <w:rsid w:val="006E546E"/>
    <w:rsid w:val="00705553"/>
    <w:rsid w:val="007A2B64"/>
    <w:rsid w:val="007B0B99"/>
    <w:rsid w:val="007F4E38"/>
    <w:rsid w:val="00823173"/>
    <w:rsid w:val="008831A4"/>
    <w:rsid w:val="008B27DE"/>
    <w:rsid w:val="00926866"/>
    <w:rsid w:val="00937A49"/>
    <w:rsid w:val="00973711"/>
    <w:rsid w:val="009C717F"/>
    <w:rsid w:val="009E576A"/>
    <w:rsid w:val="00A45418"/>
    <w:rsid w:val="00A80313"/>
    <w:rsid w:val="00AA565D"/>
    <w:rsid w:val="00B56513"/>
    <w:rsid w:val="00BA6725"/>
    <w:rsid w:val="00BC116E"/>
    <w:rsid w:val="00C06926"/>
    <w:rsid w:val="00CB4C06"/>
    <w:rsid w:val="00D16555"/>
    <w:rsid w:val="00D77D44"/>
    <w:rsid w:val="00D93DD3"/>
    <w:rsid w:val="00ED394F"/>
    <w:rsid w:val="00EF4A02"/>
    <w:rsid w:val="00F14913"/>
    <w:rsid w:val="00F712DD"/>
    <w:rsid w:val="00F93DA1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A710"/>
  <w15:chartTrackingRefBased/>
  <w15:docId w15:val="{E6140938-AB48-4E6D-9EBD-157BF5EF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173"/>
    <w:pPr>
      <w:ind w:left="720"/>
      <w:contextualSpacing/>
    </w:pPr>
  </w:style>
  <w:style w:type="table" w:styleId="Tabela-Siatka">
    <w:name w:val="Table Grid"/>
    <w:basedOn w:val="Standardowy"/>
    <w:uiPriority w:val="39"/>
    <w:rsid w:val="0082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B64"/>
  </w:style>
  <w:style w:type="paragraph" w:styleId="Stopka">
    <w:name w:val="footer"/>
    <w:basedOn w:val="Normalny"/>
    <w:link w:val="Stopka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B64"/>
  </w:style>
  <w:style w:type="paragraph" w:styleId="Tekstdymka">
    <w:name w:val="Balloon Text"/>
    <w:basedOn w:val="Normalny"/>
    <w:link w:val="TekstdymkaZnak"/>
    <w:uiPriority w:val="99"/>
    <w:semiHidden/>
    <w:unhideWhenUsed/>
    <w:rsid w:val="007A2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53BC-3FFF-4A6B-B350-377C8C2F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worek</dc:creator>
  <cp:keywords/>
  <dc:description/>
  <cp:lastModifiedBy>Sekretariat WUP</cp:lastModifiedBy>
  <cp:revision>2</cp:revision>
  <dcterms:created xsi:type="dcterms:W3CDTF">2023-04-03T08:40:00Z</dcterms:created>
  <dcterms:modified xsi:type="dcterms:W3CDTF">2023-04-03T08:40:00Z</dcterms:modified>
</cp:coreProperties>
</file>